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4C32" w14:textId="77777777" w:rsidR="004D55A6" w:rsidRPr="006B3DB7" w:rsidRDefault="00000000">
      <w:pPr>
        <w:autoSpaceDE w:val="0"/>
        <w:autoSpaceDN w:val="0"/>
        <w:spacing w:before="47" w:line="360" w:lineRule="auto"/>
        <w:ind w:left="436" w:right="576" w:hanging="10"/>
        <w:jc w:val="center"/>
        <w:rPr>
          <w:rFonts w:ascii="黑体" w:eastAsia="黑体" w:hAnsi="黑体" w:cs="仿宋" w:hint="eastAsia"/>
          <w:kern w:val="0"/>
          <w:sz w:val="36"/>
          <w:szCs w:val="22"/>
          <w:lang w:val="zh-CN" w:bidi="zh-CN"/>
        </w:rPr>
      </w:pPr>
      <w:r w:rsidRPr="006B3DB7">
        <w:rPr>
          <w:rFonts w:ascii="黑体" w:eastAsia="黑体" w:hAnsi="黑体" w:cs="仿宋" w:hint="eastAsia"/>
          <w:kern w:val="0"/>
          <w:sz w:val="36"/>
          <w:szCs w:val="22"/>
          <w:lang w:val="zh-CN" w:bidi="zh-CN"/>
        </w:rPr>
        <w:t>202</w:t>
      </w:r>
      <w:r w:rsidRPr="006B3DB7">
        <w:rPr>
          <w:rFonts w:ascii="黑体" w:eastAsia="黑体" w:hAnsi="黑体" w:cs="仿宋" w:hint="eastAsia"/>
          <w:kern w:val="0"/>
          <w:sz w:val="36"/>
          <w:szCs w:val="22"/>
          <w:lang w:bidi="zh-CN"/>
        </w:rPr>
        <w:t>5</w:t>
      </w:r>
      <w:r w:rsidRPr="006B3DB7">
        <w:rPr>
          <w:rFonts w:ascii="黑体" w:eastAsia="黑体" w:hAnsi="黑体" w:cs="仿宋" w:hint="eastAsia"/>
          <w:kern w:val="0"/>
          <w:sz w:val="36"/>
          <w:szCs w:val="22"/>
          <w:lang w:val="zh-CN" w:bidi="zh-CN"/>
        </w:rPr>
        <w:t>年上海师范大学附属</w:t>
      </w:r>
      <w:proofErr w:type="gramStart"/>
      <w:r w:rsidRPr="006B3DB7">
        <w:rPr>
          <w:rFonts w:ascii="黑体" w:eastAsia="黑体" w:hAnsi="黑体" w:cs="仿宋" w:hint="eastAsia"/>
          <w:kern w:val="0"/>
          <w:sz w:val="36"/>
          <w:szCs w:val="22"/>
          <w:lang w:val="zh-CN" w:bidi="zh-CN"/>
        </w:rPr>
        <w:t>宝山罗</w:t>
      </w:r>
      <w:proofErr w:type="gramEnd"/>
      <w:r w:rsidRPr="006B3DB7">
        <w:rPr>
          <w:rFonts w:ascii="黑体" w:eastAsia="黑体" w:hAnsi="黑体" w:cs="仿宋" w:hint="eastAsia"/>
          <w:kern w:val="0"/>
          <w:sz w:val="36"/>
          <w:szCs w:val="22"/>
          <w:lang w:val="zh-CN" w:bidi="zh-CN"/>
        </w:rPr>
        <w:t>店中学招收</w:t>
      </w:r>
    </w:p>
    <w:p w14:paraId="0F40F907" w14:textId="77777777" w:rsidR="004D55A6" w:rsidRPr="006B3DB7" w:rsidRDefault="00000000">
      <w:pPr>
        <w:autoSpaceDE w:val="0"/>
        <w:autoSpaceDN w:val="0"/>
        <w:spacing w:before="47" w:line="360" w:lineRule="auto"/>
        <w:ind w:left="436" w:right="576" w:hanging="10"/>
        <w:jc w:val="center"/>
        <w:rPr>
          <w:rFonts w:ascii="黑体" w:eastAsia="黑体" w:hAnsi="黑体" w:cs="仿宋" w:hint="eastAsia"/>
          <w:kern w:val="0"/>
          <w:sz w:val="36"/>
          <w:szCs w:val="22"/>
          <w:lang w:val="zh-CN" w:bidi="zh-CN"/>
        </w:rPr>
      </w:pPr>
      <w:r w:rsidRPr="006B3DB7">
        <w:rPr>
          <w:rFonts w:ascii="黑体" w:eastAsia="黑体" w:hAnsi="黑体" w:cs="仿宋" w:hint="eastAsia"/>
          <w:kern w:val="0"/>
          <w:sz w:val="36"/>
          <w:szCs w:val="22"/>
          <w:lang w:val="zh-CN" w:bidi="zh-CN"/>
        </w:rPr>
        <w:t>区级艺术骨干学生资格确认工作方案</w:t>
      </w:r>
    </w:p>
    <w:p w14:paraId="4A9E335F" w14:textId="77777777" w:rsidR="004D55A6" w:rsidRPr="006B3DB7" w:rsidRDefault="004D55A6">
      <w:pPr>
        <w:adjustRightInd w:val="0"/>
        <w:snapToGrid w:val="0"/>
        <w:spacing w:line="560" w:lineRule="exact"/>
        <w:rPr>
          <w:rFonts w:ascii="黑体" w:eastAsia="黑体" w:hAnsi="黑体" w:cs="宋体" w:hint="eastAsia"/>
          <w:sz w:val="36"/>
          <w:szCs w:val="36"/>
        </w:rPr>
      </w:pPr>
    </w:p>
    <w:p w14:paraId="32259556" w14:textId="77777777" w:rsidR="004D55A6" w:rsidRPr="006B3DB7" w:rsidRDefault="00000000">
      <w:pPr>
        <w:pStyle w:val="a3"/>
        <w:autoSpaceDE w:val="0"/>
        <w:autoSpaceDN w:val="0"/>
        <w:spacing w:before="114"/>
        <w:ind w:left="1320" w:right="0" w:hanging="600"/>
        <w:jc w:val="left"/>
        <w:rPr>
          <w:rFonts w:ascii="黑体" w:eastAsia="黑体" w:hint="eastAsia"/>
          <w:kern w:val="0"/>
          <w:sz w:val="30"/>
          <w:szCs w:val="30"/>
        </w:rPr>
      </w:pPr>
      <w:bookmarkStart w:id="0" w:name="_Hlk105090942"/>
      <w:r w:rsidRPr="006B3DB7">
        <w:rPr>
          <w:rFonts w:ascii="黑体" w:eastAsia="黑体" w:hint="eastAsia"/>
          <w:kern w:val="0"/>
          <w:sz w:val="30"/>
          <w:szCs w:val="30"/>
        </w:rPr>
        <w:t>一、招生项目：</w:t>
      </w:r>
    </w:p>
    <w:p w14:paraId="66DEC534" w14:textId="77777777" w:rsidR="004D55A6" w:rsidRPr="006B3DB7" w:rsidRDefault="00000000">
      <w:pPr>
        <w:pStyle w:val="a3"/>
        <w:autoSpaceDE w:val="0"/>
        <w:autoSpaceDN w:val="0"/>
        <w:spacing w:before="114"/>
        <w:ind w:leftChars="100" w:left="210" w:right="0" w:firstLineChars="400" w:firstLine="1144"/>
        <w:jc w:val="left"/>
        <w:rPr>
          <w:rFonts w:hint="eastAsia"/>
          <w:spacing w:val="-7"/>
          <w:kern w:val="0"/>
          <w:sz w:val="30"/>
          <w:szCs w:val="30"/>
          <w:lang w:val="en-US"/>
        </w:rPr>
      </w:pPr>
      <w:r w:rsidRPr="006B3DB7">
        <w:rPr>
          <w:rFonts w:hint="eastAsia"/>
          <w:spacing w:val="-7"/>
          <w:kern w:val="0"/>
          <w:sz w:val="30"/>
          <w:szCs w:val="30"/>
          <w:lang w:val="en-US"/>
        </w:rPr>
        <w:t>美术</w:t>
      </w:r>
    </w:p>
    <w:p w14:paraId="0B40483E" w14:textId="77777777" w:rsidR="004D55A6" w:rsidRPr="006B3DB7" w:rsidRDefault="00000000">
      <w:pPr>
        <w:pStyle w:val="a3"/>
        <w:autoSpaceDE w:val="0"/>
        <w:autoSpaceDN w:val="0"/>
        <w:spacing w:before="114"/>
        <w:ind w:left="1320" w:right="0" w:hanging="600"/>
        <w:jc w:val="left"/>
        <w:rPr>
          <w:rFonts w:ascii="黑体" w:eastAsia="黑体" w:hint="eastAsia"/>
          <w:kern w:val="0"/>
          <w:sz w:val="30"/>
          <w:szCs w:val="30"/>
        </w:rPr>
      </w:pPr>
      <w:r w:rsidRPr="006B3DB7">
        <w:rPr>
          <w:rFonts w:ascii="黑体" w:eastAsia="黑体" w:hint="eastAsia"/>
          <w:kern w:val="0"/>
          <w:sz w:val="30"/>
          <w:szCs w:val="30"/>
        </w:rPr>
        <w:t>二、招生计划：</w:t>
      </w:r>
    </w:p>
    <w:p w14:paraId="3C2018AA" w14:textId="77777777" w:rsidR="004D55A6" w:rsidRPr="006B3DB7" w:rsidRDefault="00000000">
      <w:pPr>
        <w:pStyle w:val="a3"/>
        <w:autoSpaceDE w:val="0"/>
        <w:autoSpaceDN w:val="0"/>
        <w:spacing w:before="114"/>
        <w:ind w:leftChars="100" w:left="210" w:right="0" w:firstLineChars="400" w:firstLine="1144"/>
        <w:jc w:val="left"/>
        <w:rPr>
          <w:rFonts w:hint="eastAsia"/>
          <w:spacing w:val="-7"/>
          <w:kern w:val="0"/>
          <w:sz w:val="30"/>
          <w:szCs w:val="30"/>
        </w:rPr>
      </w:pPr>
      <w:r w:rsidRPr="006B3DB7">
        <w:rPr>
          <w:rFonts w:hint="eastAsia"/>
          <w:spacing w:val="-7"/>
          <w:kern w:val="0"/>
          <w:sz w:val="30"/>
          <w:szCs w:val="30"/>
        </w:rPr>
        <w:t>5</w:t>
      </w:r>
      <w:r w:rsidRPr="006B3DB7">
        <w:rPr>
          <w:spacing w:val="-7"/>
          <w:kern w:val="0"/>
          <w:sz w:val="30"/>
          <w:szCs w:val="30"/>
        </w:rPr>
        <w:t>人</w:t>
      </w:r>
    </w:p>
    <w:bookmarkEnd w:id="0"/>
    <w:p w14:paraId="365EF6B1" w14:textId="77777777" w:rsidR="004D55A6" w:rsidRPr="006B3DB7" w:rsidRDefault="00000000">
      <w:pPr>
        <w:pStyle w:val="a3"/>
        <w:autoSpaceDE w:val="0"/>
        <w:autoSpaceDN w:val="0"/>
        <w:spacing w:before="114"/>
        <w:ind w:left="1320" w:right="0" w:hanging="600"/>
        <w:jc w:val="left"/>
        <w:rPr>
          <w:rFonts w:ascii="黑体" w:eastAsia="黑体" w:hint="eastAsia"/>
          <w:kern w:val="0"/>
          <w:sz w:val="30"/>
          <w:szCs w:val="30"/>
        </w:rPr>
      </w:pPr>
      <w:r w:rsidRPr="006B3DB7">
        <w:rPr>
          <w:rFonts w:ascii="黑体" w:eastAsia="黑体" w:hint="eastAsia"/>
          <w:kern w:val="0"/>
          <w:sz w:val="30"/>
          <w:szCs w:val="30"/>
        </w:rPr>
        <w:t>三、报名条件</w:t>
      </w:r>
    </w:p>
    <w:p w14:paraId="742AC255" w14:textId="54157734" w:rsidR="004D55A6" w:rsidRPr="006B3DB7" w:rsidRDefault="00000000" w:rsidP="006B3DB7">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具有2025年本市中招报名资格，报考区为宝山，且符合下列条件的应届初中毕业生，具有艺术骨干学生申报资格：</w:t>
      </w:r>
    </w:p>
    <w:p w14:paraId="276E3582" w14:textId="00347ED6" w:rsidR="004D55A6" w:rsidRPr="006B3DB7" w:rsidRDefault="00355200" w:rsidP="006B3DB7">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自2021年９月１日起参加由国家教育部批准组织的全国艺术类展演和比赛，获个人前六名或团体一、二、三等奖；市教委及市科艺中心组织的市级艺术类展演和比赛，获个人前三名或团体一、二、三等奖；本区教育局组织的艺术类展演和比赛，获个人第一、二名或团体一、二等奖。</w:t>
      </w:r>
    </w:p>
    <w:p w14:paraId="2FF5F689" w14:textId="77777777" w:rsidR="004D55A6" w:rsidRPr="006B3DB7" w:rsidRDefault="00000000">
      <w:pPr>
        <w:pStyle w:val="a3"/>
        <w:autoSpaceDE w:val="0"/>
        <w:autoSpaceDN w:val="0"/>
        <w:spacing w:line="520" w:lineRule="exact"/>
        <w:ind w:leftChars="284" w:left="851" w:right="0" w:hangingChars="85" w:hanging="255"/>
        <w:jc w:val="left"/>
        <w:rPr>
          <w:rFonts w:ascii="黑体" w:eastAsia="黑体" w:hint="eastAsia"/>
        </w:rPr>
      </w:pPr>
      <w:r w:rsidRPr="006B3DB7">
        <w:rPr>
          <w:rFonts w:ascii="黑体" w:eastAsia="黑体" w:hint="eastAsia"/>
          <w:kern w:val="0"/>
          <w:sz w:val="30"/>
          <w:szCs w:val="30"/>
        </w:rPr>
        <w:t>四、报名办法</w:t>
      </w:r>
    </w:p>
    <w:p w14:paraId="09FFAF81" w14:textId="63F3F9B9"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一）</w:t>
      </w:r>
      <w:r w:rsidR="0017278F" w:rsidRPr="006B3DB7">
        <w:rPr>
          <w:rFonts w:hint="eastAsia"/>
          <w:spacing w:val="-7"/>
          <w:sz w:val="30"/>
          <w:szCs w:val="30"/>
        </w:rPr>
        <w:t>符合申报条件的应届初中毕业生可自主向所在初中申报艺术骨干学生，学校应严格审查后</w:t>
      </w:r>
      <w:r w:rsidRPr="006B3DB7">
        <w:rPr>
          <w:rFonts w:hint="eastAsia"/>
          <w:spacing w:val="-7"/>
          <w:sz w:val="30"/>
          <w:szCs w:val="30"/>
        </w:rPr>
        <w:t>填写《202</w:t>
      </w:r>
      <w:r w:rsidRPr="006B3DB7">
        <w:rPr>
          <w:rFonts w:hint="eastAsia"/>
          <w:spacing w:val="-7"/>
          <w:sz w:val="30"/>
          <w:szCs w:val="30"/>
          <w:lang w:val="en-US"/>
        </w:rPr>
        <w:t>5</w:t>
      </w:r>
      <w:r w:rsidRPr="006B3DB7">
        <w:rPr>
          <w:rFonts w:hint="eastAsia"/>
          <w:spacing w:val="-7"/>
          <w:sz w:val="30"/>
          <w:szCs w:val="30"/>
        </w:rPr>
        <w:t xml:space="preserve">年宝山区初三毕业艺术骨干学生申报表》（以下简称《申报表》附件1） 报名。报名学生名单须在毕业学校集中公示 5 </w:t>
      </w:r>
      <w:proofErr w:type="gramStart"/>
      <w:r w:rsidRPr="006B3DB7">
        <w:rPr>
          <w:rFonts w:hint="eastAsia"/>
          <w:spacing w:val="-7"/>
          <w:sz w:val="30"/>
          <w:szCs w:val="30"/>
        </w:rPr>
        <w:t>个</w:t>
      </w:r>
      <w:proofErr w:type="gramEnd"/>
      <w:r w:rsidRPr="006B3DB7">
        <w:rPr>
          <w:rFonts w:hint="eastAsia"/>
          <w:spacing w:val="-7"/>
          <w:sz w:val="30"/>
          <w:szCs w:val="30"/>
        </w:rPr>
        <w:t>工作日。</w:t>
      </w:r>
    </w:p>
    <w:p w14:paraId="30FC9126" w14:textId="74649814" w:rsidR="004D55A6" w:rsidRPr="006B3DB7" w:rsidRDefault="00000000">
      <w:pPr>
        <w:pStyle w:val="a9"/>
        <w:tabs>
          <w:tab w:val="left" w:pos="1020"/>
        </w:tabs>
        <w:spacing w:before="0" w:line="520" w:lineRule="exact"/>
        <w:ind w:left="0" w:firstLineChars="200" w:firstLine="572"/>
        <w:rPr>
          <w:rFonts w:hint="eastAsia"/>
          <w:spacing w:val="-7"/>
          <w:sz w:val="30"/>
          <w:szCs w:val="30"/>
        </w:rPr>
      </w:pPr>
      <w:bookmarkStart w:id="1" w:name="_Hlk105091370"/>
      <w:r w:rsidRPr="006B3DB7">
        <w:rPr>
          <w:rFonts w:hint="eastAsia"/>
          <w:spacing w:val="-7"/>
          <w:sz w:val="30"/>
          <w:szCs w:val="30"/>
        </w:rPr>
        <w:t>（二）填写《申报表》的学生须将《申报表》（初中学校审核公示并盖章）、相关获奖证书及证明材料（市级艺术团团员证等），以PDF文件形式在4月</w:t>
      </w:r>
      <w:r w:rsidRPr="006B3DB7">
        <w:rPr>
          <w:rFonts w:hint="eastAsia"/>
          <w:spacing w:val="-7"/>
          <w:sz w:val="30"/>
          <w:szCs w:val="30"/>
          <w:lang w:val="en-US"/>
        </w:rPr>
        <w:t>1</w:t>
      </w:r>
      <w:r w:rsidR="0017278F" w:rsidRPr="006B3DB7">
        <w:rPr>
          <w:rFonts w:hint="eastAsia"/>
          <w:spacing w:val="-7"/>
          <w:sz w:val="30"/>
          <w:szCs w:val="30"/>
          <w:lang w:val="en-US"/>
        </w:rPr>
        <w:t>7</w:t>
      </w:r>
      <w:r w:rsidRPr="006B3DB7">
        <w:rPr>
          <w:rFonts w:hint="eastAsia"/>
          <w:spacing w:val="-7"/>
          <w:sz w:val="30"/>
          <w:szCs w:val="30"/>
        </w:rPr>
        <w:t>日（周</w:t>
      </w:r>
      <w:r w:rsidR="0017278F" w:rsidRPr="006B3DB7">
        <w:rPr>
          <w:rFonts w:hint="eastAsia"/>
          <w:spacing w:val="-7"/>
          <w:sz w:val="30"/>
          <w:szCs w:val="30"/>
        </w:rPr>
        <w:t>四</w:t>
      </w:r>
      <w:r w:rsidRPr="006B3DB7">
        <w:rPr>
          <w:rFonts w:hint="eastAsia"/>
          <w:spacing w:val="-7"/>
          <w:sz w:val="30"/>
          <w:szCs w:val="30"/>
        </w:rPr>
        <w:t>）前发送至邮箱：</w:t>
      </w:r>
      <w:bookmarkStart w:id="2" w:name="_Hlk105082370"/>
      <w:r w:rsidRPr="006B3DB7">
        <w:rPr>
          <w:spacing w:val="-7"/>
          <w:sz w:val="30"/>
          <w:szCs w:val="30"/>
        </w:rPr>
        <w:fldChar w:fldCharType="begin"/>
      </w:r>
      <w:r w:rsidRPr="006B3DB7">
        <w:rPr>
          <w:spacing w:val="-7"/>
          <w:sz w:val="30"/>
          <w:szCs w:val="30"/>
        </w:rPr>
        <w:instrText xml:space="preserve"> HYPERLINK "mailto:49572809@qq.com" </w:instrText>
      </w:r>
      <w:r w:rsidRPr="006B3DB7">
        <w:rPr>
          <w:spacing w:val="-7"/>
          <w:sz w:val="30"/>
          <w:szCs w:val="30"/>
        </w:rPr>
      </w:r>
      <w:r w:rsidRPr="006B3DB7">
        <w:rPr>
          <w:spacing w:val="-7"/>
          <w:sz w:val="30"/>
          <w:szCs w:val="30"/>
        </w:rPr>
        <w:fldChar w:fldCharType="separate"/>
      </w:r>
      <w:r w:rsidRPr="006B3DB7">
        <w:rPr>
          <w:spacing w:val="-7"/>
          <w:sz w:val="30"/>
          <w:szCs w:val="30"/>
        </w:rPr>
        <w:t>49572809@qq.com</w:t>
      </w:r>
      <w:bookmarkEnd w:id="2"/>
      <w:r w:rsidRPr="006B3DB7">
        <w:rPr>
          <w:spacing w:val="-7"/>
          <w:sz w:val="30"/>
          <w:szCs w:val="30"/>
        </w:rPr>
        <w:fldChar w:fldCharType="end"/>
      </w:r>
      <w:r w:rsidRPr="006B3DB7">
        <w:rPr>
          <w:rFonts w:hint="eastAsia"/>
          <w:spacing w:val="-7"/>
          <w:sz w:val="30"/>
          <w:szCs w:val="30"/>
        </w:rPr>
        <w:t xml:space="preserve"> </w:t>
      </w:r>
    </w:p>
    <w:p w14:paraId="64593BDD"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lastRenderedPageBreak/>
        <w:t>邮件标题与附件文件名均以“202</w:t>
      </w:r>
      <w:r w:rsidRPr="006B3DB7">
        <w:rPr>
          <w:rFonts w:hint="eastAsia"/>
          <w:spacing w:val="-7"/>
          <w:sz w:val="30"/>
          <w:szCs w:val="30"/>
          <w:lang w:val="en-US"/>
        </w:rPr>
        <w:t>5</w:t>
      </w:r>
      <w:r w:rsidRPr="006B3DB7">
        <w:rPr>
          <w:rFonts w:hint="eastAsia"/>
          <w:spacing w:val="-7"/>
          <w:sz w:val="30"/>
          <w:szCs w:val="30"/>
        </w:rPr>
        <w:t>区级艺术骨干学生资格确认报名（</w:t>
      </w:r>
      <w:r w:rsidRPr="006B3DB7">
        <w:rPr>
          <w:rFonts w:hint="eastAsia"/>
          <w:spacing w:val="-7"/>
          <w:sz w:val="30"/>
          <w:szCs w:val="30"/>
          <w:lang w:val="en-US"/>
        </w:rPr>
        <w:t>美术）</w:t>
      </w:r>
      <w:r w:rsidRPr="006B3DB7">
        <w:rPr>
          <w:rFonts w:hint="eastAsia"/>
          <w:spacing w:val="-7"/>
          <w:sz w:val="30"/>
          <w:szCs w:val="30"/>
        </w:rPr>
        <w:t>+姓名+中考号”格式命名。</w:t>
      </w:r>
    </w:p>
    <w:p w14:paraId="4E5A7E0D" w14:textId="54AB8066"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上述纸质材料（《申报表》、相关获奖证书及证明材料复印件）一式三份（</w:t>
      </w:r>
      <w:r w:rsidRPr="006B3DB7">
        <w:rPr>
          <w:rFonts w:hint="eastAsia"/>
          <w:spacing w:val="-7"/>
          <w:sz w:val="30"/>
          <w:szCs w:val="30"/>
          <w:lang w:val="en-US"/>
        </w:rPr>
        <w:t>复印件1份）</w:t>
      </w:r>
      <w:r w:rsidRPr="006B3DB7">
        <w:rPr>
          <w:rFonts w:hint="eastAsia"/>
          <w:spacing w:val="-7"/>
          <w:sz w:val="30"/>
          <w:szCs w:val="30"/>
        </w:rPr>
        <w:t>，于202</w:t>
      </w:r>
      <w:r w:rsidRPr="006B3DB7">
        <w:rPr>
          <w:rFonts w:hint="eastAsia"/>
          <w:spacing w:val="-7"/>
          <w:sz w:val="30"/>
          <w:szCs w:val="30"/>
          <w:lang w:val="en-US"/>
        </w:rPr>
        <w:t>5</w:t>
      </w:r>
      <w:r w:rsidRPr="006B3DB7">
        <w:rPr>
          <w:rFonts w:hint="eastAsia"/>
          <w:spacing w:val="-7"/>
          <w:sz w:val="30"/>
          <w:szCs w:val="30"/>
        </w:rPr>
        <w:t>年4月</w:t>
      </w:r>
      <w:r w:rsidRPr="006B3DB7">
        <w:rPr>
          <w:rFonts w:hint="eastAsia"/>
          <w:spacing w:val="-7"/>
          <w:sz w:val="30"/>
          <w:szCs w:val="30"/>
          <w:lang w:val="en-US"/>
        </w:rPr>
        <w:t>1</w:t>
      </w:r>
      <w:r w:rsidR="0017278F" w:rsidRPr="006B3DB7">
        <w:rPr>
          <w:rFonts w:hint="eastAsia"/>
          <w:spacing w:val="-7"/>
          <w:sz w:val="30"/>
          <w:szCs w:val="30"/>
          <w:lang w:val="en-US"/>
        </w:rPr>
        <w:t>7</w:t>
      </w:r>
      <w:r w:rsidRPr="006B3DB7">
        <w:rPr>
          <w:rFonts w:hint="eastAsia"/>
          <w:spacing w:val="-7"/>
          <w:sz w:val="30"/>
          <w:szCs w:val="30"/>
        </w:rPr>
        <w:t>日（周</w:t>
      </w:r>
      <w:r w:rsidR="0017278F" w:rsidRPr="006B3DB7">
        <w:rPr>
          <w:rFonts w:hint="eastAsia"/>
          <w:spacing w:val="-7"/>
          <w:sz w:val="30"/>
          <w:szCs w:val="30"/>
        </w:rPr>
        <w:t>四</w:t>
      </w:r>
      <w:r w:rsidRPr="006B3DB7">
        <w:rPr>
          <w:rFonts w:hint="eastAsia"/>
          <w:spacing w:val="-7"/>
          <w:sz w:val="30"/>
          <w:szCs w:val="30"/>
        </w:rPr>
        <w:t>）前快递至罗店中学教务处（地址：宝山区罗新路707号 王洁老师56860611-1332 ）</w:t>
      </w:r>
    </w:p>
    <w:p w14:paraId="00A2A0BA"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bookmarkStart w:id="3" w:name="_Hlk105091460"/>
      <w:bookmarkEnd w:id="1"/>
      <w:r w:rsidRPr="006B3DB7">
        <w:rPr>
          <w:rFonts w:hint="eastAsia"/>
          <w:spacing w:val="-7"/>
          <w:sz w:val="30"/>
          <w:szCs w:val="30"/>
        </w:rPr>
        <w:t>（三）收到报名材料后，我校将对相关学生是否符合报名要求进行审核，并通知不符合报名要求的学生进行材料补交，通过后方可参加专业技能评价。请考生关注手机短信，并确认。</w:t>
      </w:r>
    </w:p>
    <w:p w14:paraId="79FCB78A" w14:textId="77777777" w:rsidR="004D55A6" w:rsidRPr="006B3DB7" w:rsidRDefault="00000000">
      <w:pPr>
        <w:pStyle w:val="a3"/>
        <w:autoSpaceDE w:val="0"/>
        <w:autoSpaceDN w:val="0"/>
        <w:spacing w:line="520" w:lineRule="exact"/>
        <w:ind w:leftChars="284" w:left="851" w:right="0" w:hangingChars="85" w:hanging="255"/>
        <w:jc w:val="left"/>
        <w:rPr>
          <w:rFonts w:ascii="黑体" w:eastAsia="黑体" w:hint="eastAsia"/>
          <w:kern w:val="0"/>
          <w:sz w:val="30"/>
          <w:szCs w:val="30"/>
        </w:rPr>
      </w:pPr>
      <w:r w:rsidRPr="006B3DB7">
        <w:rPr>
          <w:rFonts w:ascii="黑体" w:eastAsia="黑体" w:hint="eastAsia"/>
          <w:kern w:val="0"/>
          <w:sz w:val="30"/>
          <w:szCs w:val="30"/>
        </w:rPr>
        <w:t>五、组织领导</w:t>
      </w:r>
    </w:p>
    <w:p w14:paraId="6F1A1D45" w14:textId="77777777" w:rsidR="004D55A6" w:rsidRPr="006B3DB7" w:rsidRDefault="00000000">
      <w:pPr>
        <w:pStyle w:val="a3"/>
        <w:spacing w:line="520" w:lineRule="exact"/>
        <w:ind w:left="0" w:right="0"/>
        <w:rPr>
          <w:rFonts w:ascii="楷体" w:eastAsia="楷体" w:hint="eastAsia"/>
          <w:kern w:val="0"/>
          <w:sz w:val="30"/>
          <w:szCs w:val="30"/>
        </w:rPr>
      </w:pPr>
      <w:bookmarkStart w:id="4" w:name="_Hlk105091091"/>
      <w:r w:rsidRPr="006B3DB7">
        <w:rPr>
          <w:rFonts w:ascii="楷体" w:eastAsia="楷体" w:hint="eastAsia"/>
          <w:kern w:val="0"/>
          <w:sz w:val="30"/>
          <w:szCs w:val="30"/>
        </w:rPr>
        <w:t>（一）艺术骨干学生招生领导小组</w:t>
      </w:r>
    </w:p>
    <w:bookmarkEnd w:id="4"/>
    <w:p w14:paraId="57E1DA46"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组长：严卫东、王志红</w:t>
      </w:r>
    </w:p>
    <w:p w14:paraId="0E7F932A"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副组长：沈涛、许海静</w:t>
      </w:r>
    </w:p>
    <w:p w14:paraId="4F3D5CAB" w14:textId="77777777" w:rsidR="004D55A6" w:rsidRPr="006B3DB7" w:rsidRDefault="00000000">
      <w:pPr>
        <w:pStyle w:val="a3"/>
        <w:spacing w:line="520" w:lineRule="exact"/>
        <w:ind w:left="0" w:right="0"/>
        <w:rPr>
          <w:rFonts w:ascii="楷体" w:eastAsia="楷体" w:hint="eastAsia"/>
          <w:kern w:val="0"/>
          <w:sz w:val="30"/>
          <w:szCs w:val="30"/>
        </w:rPr>
      </w:pPr>
      <w:bookmarkStart w:id="5" w:name="_Hlk105091100"/>
      <w:r w:rsidRPr="006B3DB7">
        <w:rPr>
          <w:rFonts w:ascii="楷体" w:eastAsia="楷体" w:hint="eastAsia"/>
          <w:kern w:val="0"/>
          <w:sz w:val="30"/>
          <w:szCs w:val="30"/>
        </w:rPr>
        <w:t>（二）艺术骨干学生招生工作小组</w:t>
      </w:r>
    </w:p>
    <w:bookmarkEnd w:id="5"/>
    <w:p w14:paraId="0018DE9F"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组 长 ：许海静</w:t>
      </w:r>
    </w:p>
    <w:p w14:paraId="55212CB6"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副组长：周宝良</w:t>
      </w:r>
    </w:p>
    <w:p w14:paraId="74BD2FBC"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组员：</w:t>
      </w:r>
      <w:r w:rsidRPr="006B3DB7">
        <w:rPr>
          <w:rFonts w:hint="eastAsia"/>
          <w:spacing w:val="-7"/>
          <w:sz w:val="30"/>
          <w:szCs w:val="30"/>
          <w:lang w:val="en-US"/>
        </w:rPr>
        <w:t>金云华、王雅婷、</w:t>
      </w:r>
      <w:r w:rsidRPr="006B3DB7">
        <w:rPr>
          <w:rFonts w:hint="eastAsia"/>
          <w:spacing w:val="-7"/>
          <w:sz w:val="30"/>
          <w:szCs w:val="30"/>
        </w:rPr>
        <w:t>李江、</w:t>
      </w:r>
      <w:r w:rsidRPr="006B3DB7">
        <w:rPr>
          <w:rFonts w:hint="eastAsia"/>
          <w:spacing w:val="-7"/>
          <w:sz w:val="30"/>
          <w:szCs w:val="30"/>
          <w:lang w:val="en-US"/>
        </w:rPr>
        <w:t>钟涛</w:t>
      </w:r>
      <w:r w:rsidRPr="006B3DB7">
        <w:rPr>
          <w:rFonts w:hint="eastAsia"/>
          <w:spacing w:val="-7"/>
          <w:sz w:val="30"/>
          <w:szCs w:val="30"/>
        </w:rPr>
        <w:t>、王洁、李娟</w:t>
      </w:r>
    </w:p>
    <w:p w14:paraId="18DD432C" w14:textId="5269B5A0" w:rsidR="004D55A6" w:rsidRPr="006B3DB7" w:rsidRDefault="00000000">
      <w:pPr>
        <w:pStyle w:val="a3"/>
        <w:spacing w:line="520" w:lineRule="exact"/>
        <w:ind w:left="0" w:right="0"/>
        <w:rPr>
          <w:rFonts w:ascii="楷体" w:eastAsia="楷体" w:hint="eastAsia"/>
          <w:kern w:val="0"/>
          <w:sz w:val="30"/>
          <w:szCs w:val="30"/>
        </w:rPr>
      </w:pPr>
      <w:bookmarkStart w:id="6" w:name="_Hlk105091109"/>
      <w:r w:rsidRPr="006B3DB7">
        <w:rPr>
          <w:rFonts w:ascii="楷体" w:eastAsia="楷体" w:hint="eastAsia"/>
          <w:kern w:val="0"/>
          <w:sz w:val="30"/>
          <w:szCs w:val="30"/>
        </w:rPr>
        <w:t>（三）资格确认评审工作专家小组</w:t>
      </w:r>
    </w:p>
    <w:bookmarkEnd w:id="3"/>
    <w:bookmarkEnd w:id="6"/>
    <w:p w14:paraId="30C5A4C4" w14:textId="77777777" w:rsidR="0017278F" w:rsidRPr="006B3DB7" w:rsidRDefault="0017278F" w:rsidP="000E4FF4">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测试考官</w:t>
      </w:r>
      <w:r w:rsidRPr="006B3DB7">
        <w:rPr>
          <w:spacing w:val="-7"/>
          <w:sz w:val="30"/>
          <w:szCs w:val="30"/>
        </w:rPr>
        <w:t>5名，其中3人</w:t>
      </w:r>
      <w:r w:rsidRPr="006B3DB7">
        <w:rPr>
          <w:rFonts w:hint="eastAsia"/>
          <w:spacing w:val="-7"/>
          <w:sz w:val="30"/>
          <w:szCs w:val="30"/>
        </w:rPr>
        <w:t>为</w:t>
      </w:r>
      <w:r w:rsidRPr="006B3DB7">
        <w:rPr>
          <w:spacing w:val="-7"/>
          <w:sz w:val="30"/>
          <w:szCs w:val="30"/>
        </w:rPr>
        <w:t>校外市级专家</w:t>
      </w:r>
      <w:r w:rsidRPr="006B3DB7">
        <w:rPr>
          <w:rFonts w:hint="eastAsia"/>
          <w:spacing w:val="-7"/>
          <w:sz w:val="30"/>
          <w:szCs w:val="30"/>
        </w:rPr>
        <w:t>，</w:t>
      </w:r>
      <w:r w:rsidRPr="006B3DB7">
        <w:rPr>
          <w:spacing w:val="-7"/>
          <w:sz w:val="30"/>
          <w:szCs w:val="30"/>
        </w:rPr>
        <w:t xml:space="preserve"> 2人</w:t>
      </w:r>
      <w:r w:rsidRPr="006B3DB7">
        <w:rPr>
          <w:rFonts w:hint="eastAsia"/>
          <w:spacing w:val="-7"/>
          <w:sz w:val="30"/>
          <w:szCs w:val="30"/>
        </w:rPr>
        <w:t>为</w:t>
      </w:r>
      <w:r w:rsidRPr="006B3DB7">
        <w:rPr>
          <w:spacing w:val="-7"/>
          <w:sz w:val="30"/>
          <w:szCs w:val="30"/>
        </w:rPr>
        <w:t>校内相关行政负责人和艺术总辅导员。</w:t>
      </w:r>
      <w:r w:rsidRPr="006B3DB7">
        <w:rPr>
          <w:rFonts w:hint="eastAsia"/>
          <w:spacing w:val="-7"/>
          <w:sz w:val="30"/>
          <w:szCs w:val="30"/>
        </w:rPr>
        <w:t>专家</w:t>
      </w:r>
      <w:r w:rsidRPr="006B3DB7">
        <w:rPr>
          <w:spacing w:val="-7"/>
          <w:sz w:val="30"/>
          <w:szCs w:val="30"/>
        </w:rPr>
        <w:t>独立评分，最终分数为去掉一个最高分和一个最低分后的平均值。</w:t>
      </w:r>
    </w:p>
    <w:p w14:paraId="2436D330" w14:textId="3A060BF5" w:rsidR="004D55A6" w:rsidRPr="006B3DB7" w:rsidRDefault="0017278F">
      <w:pPr>
        <w:pStyle w:val="a3"/>
        <w:autoSpaceDE w:val="0"/>
        <w:autoSpaceDN w:val="0"/>
        <w:spacing w:line="520" w:lineRule="exact"/>
        <w:ind w:leftChars="284" w:left="851" w:right="0" w:hangingChars="85" w:hanging="255"/>
        <w:jc w:val="left"/>
        <w:rPr>
          <w:rFonts w:ascii="黑体" w:eastAsia="黑体" w:hint="eastAsia"/>
          <w:lang w:val="en-US"/>
        </w:rPr>
      </w:pPr>
      <w:r w:rsidRPr="006B3DB7">
        <w:rPr>
          <w:rFonts w:ascii="黑体" w:eastAsia="黑体" w:hint="eastAsia"/>
          <w:kern w:val="0"/>
          <w:sz w:val="30"/>
          <w:szCs w:val="30"/>
        </w:rPr>
        <w:t>六、资格确认工作流程</w:t>
      </w:r>
    </w:p>
    <w:p w14:paraId="3DF160B4" w14:textId="77777777" w:rsidR="004D55A6" w:rsidRPr="006B3DB7" w:rsidRDefault="00000000">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一）资格确认时间</w:t>
      </w:r>
    </w:p>
    <w:p w14:paraId="7017A3B8"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202</w:t>
      </w:r>
      <w:r w:rsidRPr="006B3DB7">
        <w:rPr>
          <w:rFonts w:hint="eastAsia"/>
          <w:spacing w:val="-7"/>
          <w:sz w:val="30"/>
          <w:szCs w:val="30"/>
          <w:lang w:val="en-US"/>
        </w:rPr>
        <w:t>5</w:t>
      </w:r>
      <w:r w:rsidRPr="006B3DB7">
        <w:rPr>
          <w:rFonts w:hint="eastAsia"/>
          <w:spacing w:val="-7"/>
          <w:sz w:val="30"/>
          <w:szCs w:val="30"/>
        </w:rPr>
        <w:t>年4</w:t>
      </w:r>
      <w:r w:rsidRPr="006B3DB7">
        <w:rPr>
          <w:spacing w:val="-7"/>
          <w:sz w:val="30"/>
          <w:szCs w:val="30"/>
        </w:rPr>
        <w:t>月</w:t>
      </w:r>
      <w:r w:rsidRPr="006B3DB7">
        <w:rPr>
          <w:rFonts w:hint="eastAsia"/>
          <w:spacing w:val="-7"/>
          <w:sz w:val="30"/>
          <w:szCs w:val="30"/>
        </w:rPr>
        <w:t>2</w:t>
      </w:r>
      <w:r w:rsidRPr="006B3DB7">
        <w:rPr>
          <w:rFonts w:hint="eastAsia"/>
          <w:spacing w:val="-7"/>
          <w:sz w:val="30"/>
          <w:szCs w:val="30"/>
          <w:lang w:val="en-US"/>
        </w:rPr>
        <w:t>6</w:t>
      </w:r>
      <w:r w:rsidRPr="006B3DB7">
        <w:rPr>
          <w:spacing w:val="-7"/>
          <w:sz w:val="30"/>
          <w:szCs w:val="30"/>
        </w:rPr>
        <w:t>日（</w:t>
      </w:r>
      <w:r w:rsidRPr="006B3DB7">
        <w:rPr>
          <w:rFonts w:hint="eastAsia"/>
          <w:spacing w:val="-7"/>
          <w:sz w:val="30"/>
          <w:szCs w:val="30"/>
        </w:rPr>
        <w:t>周六</w:t>
      </w:r>
      <w:r w:rsidRPr="006B3DB7">
        <w:rPr>
          <w:spacing w:val="-7"/>
          <w:sz w:val="30"/>
          <w:szCs w:val="30"/>
        </w:rPr>
        <w:t>）</w:t>
      </w:r>
    </w:p>
    <w:p w14:paraId="55F0AAE0" w14:textId="77777777" w:rsidR="004D55A6" w:rsidRPr="006B3DB7" w:rsidRDefault="00000000">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二）资格确认地点</w:t>
      </w:r>
    </w:p>
    <w:p w14:paraId="0CD835E9"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上海师范大学附属</w:t>
      </w:r>
      <w:proofErr w:type="gramStart"/>
      <w:r w:rsidRPr="006B3DB7">
        <w:rPr>
          <w:rFonts w:hint="eastAsia"/>
          <w:spacing w:val="-7"/>
          <w:sz w:val="30"/>
          <w:szCs w:val="30"/>
        </w:rPr>
        <w:t>宝山罗</w:t>
      </w:r>
      <w:proofErr w:type="gramEnd"/>
      <w:r w:rsidRPr="006B3DB7">
        <w:rPr>
          <w:rFonts w:hint="eastAsia"/>
          <w:spacing w:val="-7"/>
          <w:sz w:val="30"/>
          <w:szCs w:val="30"/>
        </w:rPr>
        <w:t>店中学</w:t>
      </w:r>
    </w:p>
    <w:p w14:paraId="5D98D9A6" w14:textId="77777777" w:rsidR="004D55A6" w:rsidRPr="006B3DB7" w:rsidRDefault="00000000">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lastRenderedPageBreak/>
        <w:t>（三）资格确认要求</w:t>
      </w:r>
    </w:p>
    <w:p w14:paraId="4BE2A360" w14:textId="77777777" w:rsidR="004D55A6" w:rsidRPr="006B3DB7" w:rsidRDefault="00000000">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1.报到时间：202</w:t>
      </w:r>
      <w:r w:rsidRPr="006B3DB7">
        <w:rPr>
          <w:rFonts w:hint="eastAsia"/>
          <w:spacing w:val="-7"/>
          <w:sz w:val="30"/>
          <w:szCs w:val="30"/>
          <w:lang w:val="en-US"/>
        </w:rPr>
        <w:t>5</w:t>
      </w:r>
      <w:r w:rsidRPr="006B3DB7">
        <w:rPr>
          <w:rFonts w:hint="eastAsia"/>
          <w:spacing w:val="-7"/>
          <w:sz w:val="30"/>
          <w:szCs w:val="30"/>
        </w:rPr>
        <w:t>年4月2</w:t>
      </w:r>
      <w:r w:rsidRPr="006B3DB7">
        <w:rPr>
          <w:rFonts w:hint="eastAsia"/>
          <w:spacing w:val="-7"/>
          <w:sz w:val="30"/>
          <w:szCs w:val="30"/>
          <w:lang w:val="en-US"/>
        </w:rPr>
        <w:t>6</w:t>
      </w:r>
      <w:r w:rsidRPr="006B3DB7">
        <w:rPr>
          <w:rFonts w:hint="eastAsia"/>
          <w:spacing w:val="-7"/>
          <w:sz w:val="30"/>
          <w:szCs w:val="30"/>
        </w:rPr>
        <w:t>日（周六）上午8：30</w:t>
      </w:r>
    </w:p>
    <w:p w14:paraId="50A26D32" w14:textId="77777777" w:rsidR="004D55A6" w:rsidRPr="006B3DB7" w:rsidRDefault="00000000">
      <w:pPr>
        <w:pStyle w:val="a3"/>
        <w:snapToGrid w:val="0"/>
        <w:spacing w:line="520" w:lineRule="exact"/>
        <w:ind w:left="0" w:right="0" w:firstLineChars="200" w:firstLine="572"/>
        <w:rPr>
          <w:rFonts w:hint="eastAsia"/>
          <w:lang w:val="en-US"/>
        </w:rPr>
      </w:pPr>
      <w:r w:rsidRPr="006B3DB7">
        <w:rPr>
          <w:rFonts w:hint="eastAsia"/>
          <w:spacing w:val="-7"/>
          <w:sz w:val="30"/>
          <w:szCs w:val="30"/>
        </w:rPr>
        <w:t>2.报到地点：上海师范大学附属</w:t>
      </w:r>
      <w:proofErr w:type="gramStart"/>
      <w:r w:rsidRPr="006B3DB7">
        <w:rPr>
          <w:rFonts w:hint="eastAsia"/>
          <w:spacing w:val="-7"/>
          <w:sz w:val="30"/>
          <w:szCs w:val="30"/>
        </w:rPr>
        <w:t>宝山罗</w:t>
      </w:r>
      <w:proofErr w:type="gramEnd"/>
      <w:r w:rsidRPr="006B3DB7">
        <w:rPr>
          <w:rFonts w:hint="eastAsia"/>
          <w:spacing w:val="-7"/>
          <w:sz w:val="30"/>
          <w:szCs w:val="30"/>
        </w:rPr>
        <w:t>店中学</w:t>
      </w:r>
      <w:r w:rsidRPr="006B3DB7">
        <w:rPr>
          <w:rFonts w:hint="eastAsia"/>
          <w:lang w:val="en-US"/>
        </w:rPr>
        <w:t>第三会议室（见现场指示牌）</w:t>
      </w:r>
    </w:p>
    <w:p w14:paraId="0243F068" w14:textId="77777777" w:rsidR="004D55A6" w:rsidRPr="006B3DB7" w:rsidRDefault="00000000">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四）评价内容：</w:t>
      </w:r>
    </w:p>
    <w:p w14:paraId="036A8613"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1.测试内容：</w:t>
      </w:r>
    </w:p>
    <w:p w14:paraId="28A6348A"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1）自选创作作品展示、创作答辩。</w:t>
      </w:r>
    </w:p>
    <w:p w14:paraId="0B3A4DFF"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2）自备绘画速写工具，现场命题。</w:t>
      </w:r>
    </w:p>
    <w:p w14:paraId="56CED8E2"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2.测试标准：</w:t>
      </w:r>
    </w:p>
    <w:p w14:paraId="586342DC"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1）自选创作作品，表现方式独特，有较丰富的想象力和艺术表现力，画面较精致。</w:t>
      </w:r>
    </w:p>
    <w:p w14:paraId="7308D187"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2）能合理地解释自己的艺术作品，并能较准确地回答评委的问题。</w:t>
      </w:r>
    </w:p>
    <w:p w14:paraId="345B1F8E"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3）速写作品构图完整，结构比例准确、主次关系清晰，空间感较强，对绘画布局和技法有一定的想法。</w:t>
      </w:r>
    </w:p>
    <w:p w14:paraId="26D659A3" w14:textId="77777777" w:rsidR="004D55A6" w:rsidRPr="006B3DB7" w:rsidRDefault="00000000">
      <w:pPr>
        <w:pStyle w:val="a3"/>
        <w:snapToGrid w:val="0"/>
        <w:spacing w:line="520" w:lineRule="exact"/>
        <w:ind w:left="0" w:right="0" w:firstLineChars="200" w:firstLine="572"/>
        <w:rPr>
          <w:rFonts w:hint="eastAsia"/>
          <w:spacing w:val="-7"/>
          <w:sz w:val="30"/>
          <w:szCs w:val="30"/>
          <w:lang w:val="en-US"/>
        </w:rPr>
      </w:pPr>
      <w:r w:rsidRPr="006B3DB7">
        <w:rPr>
          <w:rFonts w:hint="eastAsia"/>
          <w:spacing w:val="-7"/>
          <w:sz w:val="30"/>
          <w:szCs w:val="30"/>
          <w:lang w:val="en-US"/>
        </w:rPr>
        <w:t>（4）速写作品线条生动流畅，画面处理表现力强、有艺术的感染力。</w:t>
      </w:r>
    </w:p>
    <w:p w14:paraId="08398DE5" w14:textId="77777777" w:rsidR="004D55A6" w:rsidRPr="006B3DB7" w:rsidRDefault="00000000">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五）测试</w:t>
      </w:r>
      <w:r w:rsidRPr="006B3DB7">
        <w:rPr>
          <w:rFonts w:ascii="楷体" w:eastAsia="楷体"/>
          <w:kern w:val="0"/>
          <w:sz w:val="30"/>
          <w:szCs w:val="30"/>
        </w:rPr>
        <w:t>成绩评定与确认</w:t>
      </w:r>
    </w:p>
    <w:p w14:paraId="0E868483" w14:textId="77777777" w:rsidR="0017278F" w:rsidRPr="006B3DB7" w:rsidRDefault="0017278F" w:rsidP="0017278F">
      <w:pPr>
        <w:pStyle w:val="a3"/>
        <w:spacing w:line="440" w:lineRule="exact"/>
        <w:ind w:right="108" w:firstLine="600"/>
        <w:rPr>
          <w:rFonts w:hint="eastAsia"/>
          <w:spacing w:val="-7"/>
        </w:rPr>
      </w:pPr>
      <w:r w:rsidRPr="006B3DB7">
        <w:rPr>
          <w:rFonts w:hint="eastAsia"/>
          <w:spacing w:val="-7"/>
        </w:rPr>
        <w:t>每名考生只能参加一所招生学校的专业技能评价。</w:t>
      </w:r>
      <w:r w:rsidRPr="006B3DB7">
        <w:rPr>
          <w:spacing w:val="-7"/>
        </w:rPr>
        <w:t>资格确认专业技能评价实施全程录像，</w:t>
      </w:r>
      <w:proofErr w:type="gramStart"/>
      <w:r w:rsidRPr="006B3DB7">
        <w:rPr>
          <w:spacing w:val="-7"/>
        </w:rPr>
        <w:t>且资格</w:t>
      </w:r>
      <w:proofErr w:type="gramEnd"/>
      <w:r w:rsidRPr="006B3DB7">
        <w:rPr>
          <w:spacing w:val="-7"/>
        </w:rPr>
        <w:t>确认专家组包含一定比例的校外专家。</w:t>
      </w:r>
      <w:r w:rsidRPr="006B3DB7">
        <w:rPr>
          <w:rFonts w:hint="eastAsia"/>
          <w:spacing w:val="-7"/>
        </w:rPr>
        <w:t>专业技能与招生项目明显不符的一律不予通过。</w:t>
      </w:r>
    </w:p>
    <w:p w14:paraId="4C18A7C1" w14:textId="77777777" w:rsidR="0017278F" w:rsidRPr="006B3DB7" w:rsidRDefault="0017278F">
      <w:pPr>
        <w:pStyle w:val="a9"/>
        <w:tabs>
          <w:tab w:val="left" w:pos="1020"/>
        </w:tabs>
        <w:spacing w:before="0" w:line="520" w:lineRule="exact"/>
        <w:ind w:left="0" w:firstLineChars="200" w:firstLine="600"/>
        <w:rPr>
          <w:rFonts w:ascii="黑体" w:eastAsia="黑体" w:hint="eastAsia"/>
          <w:sz w:val="30"/>
          <w:szCs w:val="30"/>
        </w:rPr>
      </w:pPr>
      <w:bookmarkStart w:id="7" w:name="_Hlk131250382"/>
      <w:bookmarkStart w:id="8" w:name="_Hlk162960417"/>
      <w:r w:rsidRPr="006B3DB7">
        <w:rPr>
          <w:rFonts w:ascii="黑体" w:eastAsia="黑体" w:hint="eastAsia"/>
          <w:sz w:val="30"/>
          <w:szCs w:val="30"/>
        </w:rPr>
        <w:t>七、资格确认结果公示</w:t>
      </w:r>
    </w:p>
    <w:bookmarkEnd w:id="7"/>
    <w:bookmarkEnd w:id="8"/>
    <w:p w14:paraId="75B148A7" w14:textId="77777777" w:rsidR="0017278F" w:rsidRPr="006B3DB7" w:rsidRDefault="0017278F" w:rsidP="000E4FF4">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原则上通过资格确认的学生人数控制在艺术骨干学生招生计划总数的1.5倍（四舍五入）。报名学生人数不足招生计划1.5倍的，如数通过。</w:t>
      </w:r>
    </w:p>
    <w:p w14:paraId="63648BF5" w14:textId="77777777" w:rsidR="0017278F" w:rsidRPr="006B3DB7" w:rsidRDefault="0017278F" w:rsidP="000E4FF4">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名单由区教育局审核后，将在4月28日（周一）至5月7日（周三）于我校及宝山区教育局公示5个工作日，公示无异议的列为招</w:t>
      </w:r>
      <w:r w:rsidRPr="006B3DB7">
        <w:rPr>
          <w:rFonts w:hint="eastAsia"/>
          <w:spacing w:val="-7"/>
          <w:sz w:val="30"/>
          <w:szCs w:val="30"/>
        </w:rPr>
        <w:lastRenderedPageBreak/>
        <w:t>生学校艺术骨干学生备取生，并同时报上海市宝山区教育考试中心。</w:t>
      </w:r>
    </w:p>
    <w:p w14:paraId="49FFE8F5" w14:textId="77777777" w:rsidR="0017278F" w:rsidRPr="006B3DB7" w:rsidRDefault="0017278F">
      <w:pPr>
        <w:pStyle w:val="a3"/>
        <w:spacing w:line="520" w:lineRule="exact"/>
        <w:ind w:left="0" w:right="0"/>
        <w:rPr>
          <w:rFonts w:ascii="黑体" w:eastAsia="黑体" w:hint="eastAsia"/>
          <w:kern w:val="0"/>
          <w:sz w:val="30"/>
          <w:szCs w:val="30"/>
        </w:rPr>
      </w:pPr>
      <w:r w:rsidRPr="006B3DB7">
        <w:rPr>
          <w:rFonts w:ascii="黑体" w:eastAsia="黑体" w:hint="eastAsia"/>
          <w:kern w:val="0"/>
          <w:sz w:val="30"/>
          <w:szCs w:val="30"/>
        </w:rPr>
        <w:t>八、志愿填报和录取</w:t>
      </w:r>
    </w:p>
    <w:p w14:paraId="70FB9A10" w14:textId="77777777" w:rsidR="0017278F" w:rsidRPr="006B3DB7" w:rsidRDefault="0017278F" w:rsidP="000E4FF4">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区级艺术骨干学生的招生录取在统一招生批次进行。获得艺术骨干备取生资格的考生，需在“区级优秀体育学生、艺术骨干学生”志愿栏内填报1个志愿，该志愿填报学校须与获得的我校资格确认一致，不填报视为自动放弃。如果考生</w:t>
      </w:r>
      <w:proofErr w:type="gramStart"/>
      <w:r w:rsidRPr="006B3DB7">
        <w:rPr>
          <w:rFonts w:hint="eastAsia"/>
          <w:spacing w:val="-7"/>
          <w:sz w:val="30"/>
          <w:szCs w:val="30"/>
        </w:rPr>
        <w:t>被之前</w:t>
      </w:r>
      <w:proofErr w:type="gramEnd"/>
      <w:r w:rsidRPr="006B3DB7">
        <w:rPr>
          <w:rFonts w:hint="eastAsia"/>
          <w:spacing w:val="-7"/>
          <w:sz w:val="30"/>
          <w:szCs w:val="30"/>
        </w:rPr>
        <w:t>批次录取，该志愿自然失效。</w:t>
      </w:r>
    </w:p>
    <w:p w14:paraId="4E1FAD17" w14:textId="64AF621C" w:rsidR="0017278F" w:rsidRPr="006B3DB7" w:rsidRDefault="0017278F" w:rsidP="000E4FF4">
      <w:pPr>
        <w:pStyle w:val="a9"/>
        <w:tabs>
          <w:tab w:val="left" w:pos="1020"/>
        </w:tabs>
        <w:spacing w:before="0" w:line="520" w:lineRule="exact"/>
        <w:ind w:left="0" w:firstLineChars="200" w:firstLine="572"/>
        <w:rPr>
          <w:rFonts w:hint="eastAsia"/>
          <w:spacing w:val="-7"/>
          <w:sz w:val="30"/>
          <w:szCs w:val="30"/>
        </w:rPr>
      </w:pPr>
      <w:r w:rsidRPr="006B3DB7">
        <w:rPr>
          <w:rFonts w:hint="eastAsia"/>
          <w:spacing w:val="-7"/>
          <w:sz w:val="30"/>
          <w:szCs w:val="30"/>
        </w:rPr>
        <w:t>我校招收区级艺术骨干学生实行降分、择优录取。获得备取生资格的以上海师范大学附属</w:t>
      </w:r>
      <w:proofErr w:type="gramStart"/>
      <w:r w:rsidRPr="006B3DB7">
        <w:rPr>
          <w:rFonts w:hint="eastAsia"/>
          <w:spacing w:val="-7"/>
          <w:sz w:val="30"/>
          <w:szCs w:val="30"/>
        </w:rPr>
        <w:t>宝山罗</w:t>
      </w:r>
      <w:proofErr w:type="gramEnd"/>
      <w:r w:rsidRPr="006B3DB7">
        <w:rPr>
          <w:rFonts w:hint="eastAsia"/>
          <w:spacing w:val="-7"/>
          <w:sz w:val="30"/>
          <w:szCs w:val="30"/>
        </w:rPr>
        <w:t>店中学中招投档分数线下降10分为区级艺术骨干学生投档线。以上学业考试总成绩须达到当年度本市公办普通高中统一招生录取最低投档控制分数线。在完成志愿填报后，如其考分都达到学校招收录取分数线，且人数超过招生计划数的则按照资格确认现场专业技能评价</w:t>
      </w:r>
      <w:r w:rsidR="000E4FF4" w:rsidRPr="006B3DB7">
        <w:rPr>
          <w:rFonts w:hint="eastAsia"/>
          <w:spacing w:val="-7"/>
          <w:sz w:val="30"/>
          <w:szCs w:val="30"/>
        </w:rPr>
        <w:t>分数</w:t>
      </w:r>
      <w:r w:rsidRPr="006B3DB7">
        <w:rPr>
          <w:rFonts w:hint="eastAsia"/>
          <w:spacing w:val="-7"/>
          <w:sz w:val="30"/>
          <w:szCs w:val="30"/>
        </w:rPr>
        <w:t>排序先后顺序录取。</w:t>
      </w:r>
    </w:p>
    <w:p w14:paraId="1AC6DD7B" w14:textId="77777777" w:rsidR="0017278F" w:rsidRPr="006B3DB7" w:rsidRDefault="0017278F" w:rsidP="0017278F">
      <w:pPr>
        <w:pStyle w:val="a3"/>
        <w:spacing w:line="520" w:lineRule="exact"/>
        <w:ind w:left="0" w:right="0"/>
        <w:rPr>
          <w:rFonts w:ascii="黑体" w:eastAsia="黑体" w:hint="eastAsia"/>
          <w:kern w:val="0"/>
          <w:sz w:val="30"/>
          <w:szCs w:val="30"/>
        </w:rPr>
      </w:pPr>
      <w:r w:rsidRPr="006B3DB7">
        <w:rPr>
          <w:rFonts w:ascii="黑体" w:eastAsia="黑体" w:hint="eastAsia"/>
          <w:kern w:val="0"/>
          <w:sz w:val="30"/>
          <w:szCs w:val="30"/>
        </w:rPr>
        <w:t>九、监督与保障</w:t>
      </w:r>
    </w:p>
    <w:p w14:paraId="5A2B7520" w14:textId="77777777" w:rsidR="0017278F" w:rsidRPr="006B3DB7" w:rsidRDefault="0017278F" w:rsidP="000E4FF4">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一）规范招生工作</w:t>
      </w:r>
    </w:p>
    <w:p w14:paraId="5039245E" w14:textId="77777777" w:rsidR="0017278F" w:rsidRPr="006B3DB7" w:rsidRDefault="0017278F" w:rsidP="0017278F">
      <w:pPr>
        <w:pStyle w:val="a3"/>
        <w:spacing w:line="520" w:lineRule="exact"/>
        <w:ind w:firstLineChars="200" w:firstLine="572"/>
        <w:rPr>
          <w:rFonts w:hint="eastAsia"/>
          <w:spacing w:val="-7"/>
          <w:kern w:val="0"/>
          <w:sz w:val="30"/>
          <w:szCs w:val="30"/>
        </w:rPr>
      </w:pPr>
      <w:r w:rsidRPr="006B3DB7">
        <w:rPr>
          <w:rFonts w:hint="eastAsia"/>
          <w:spacing w:val="-7"/>
          <w:kern w:val="0"/>
          <w:sz w:val="30"/>
          <w:szCs w:val="30"/>
        </w:rPr>
        <w:t>加大信息公开力度，全面、及时、准确公布招收艺术骨干学生工作相关信息，主动接受社会监督。经批准的招生学校名单、招生计划及艺术骨干备取生名单应予以公示。未经毕业学校公示的考生，不得予以推荐；未经教育局公示的考生，招生学校不得将其作为备取生。</w:t>
      </w:r>
    </w:p>
    <w:p w14:paraId="3B34F886" w14:textId="77777777" w:rsidR="0017278F" w:rsidRPr="006B3DB7" w:rsidRDefault="0017278F" w:rsidP="000E4FF4">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二）健全监督机制</w:t>
      </w:r>
    </w:p>
    <w:p w14:paraId="7A2F065E" w14:textId="0BBE314D" w:rsidR="0017278F" w:rsidRPr="006B3DB7" w:rsidRDefault="0017278F" w:rsidP="000E4FF4">
      <w:pPr>
        <w:pStyle w:val="a3"/>
        <w:spacing w:line="520" w:lineRule="exact"/>
        <w:ind w:firstLineChars="200" w:firstLine="572"/>
        <w:rPr>
          <w:rFonts w:hint="eastAsia"/>
          <w:spacing w:val="-7"/>
          <w:kern w:val="0"/>
          <w:sz w:val="30"/>
          <w:szCs w:val="30"/>
        </w:rPr>
      </w:pPr>
      <w:r w:rsidRPr="006B3DB7">
        <w:rPr>
          <w:rFonts w:hint="eastAsia"/>
          <w:spacing w:val="-7"/>
          <w:kern w:val="0"/>
          <w:sz w:val="30"/>
          <w:szCs w:val="30"/>
        </w:rPr>
        <w:t>上海师范大学附属</w:t>
      </w:r>
      <w:proofErr w:type="gramStart"/>
      <w:r w:rsidRPr="006B3DB7">
        <w:rPr>
          <w:rFonts w:hint="eastAsia"/>
          <w:spacing w:val="-7"/>
          <w:kern w:val="0"/>
          <w:sz w:val="30"/>
          <w:szCs w:val="30"/>
        </w:rPr>
        <w:t>宝山罗</w:t>
      </w:r>
      <w:proofErr w:type="gramEnd"/>
      <w:r w:rsidRPr="006B3DB7">
        <w:rPr>
          <w:rFonts w:hint="eastAsia"/>
          <w:spacing w:val="-7"/>
          <w:kern w:val="0"/>
          <w:sz w:val="30"/>
          <w:szCs w:val="30"/>
        </w:rPr>
        <w:t>店中学2025年高中艺术骨干生招生工作领导小组加强对艺术骨干学生招生工作的管理和监督。校长是艺术骨干学生招生工作的第一责任人，负责具体事宜的教师是招生工作的直接责任人。强化内部监督和社会监督，严格执行</w:t>
      </w:r>
      <w:r w:rsidRPr="006B3DB7">
        <w:rPr>
          <w:rFonts w:hint="eastAsia"/>
          <w:spacing w:val="-7"/>
          <w:kern w:val="0"/>
          <w:sz w:val="30"/>
          <w:szCs w:val="30"/>
        </w:rPr>
        <w:lastRenderedPageBreak/>
        <w:t>招生利益相关方回避制度，确保艺术骨干学生招生相关工作平稳有序。</w:t>
      </w:r>
    </w:p>
    <w:p w14:paraId="79142E3E" w14:textId="77777777" w:rsidR="0017278F" w:rsidRPr="006B3DB7" w:rsidRDefault="0017278F" w:rsidP="000E4FF4">
      <w:pPr>
        <w:pStyle w:val="a3"/>
        <w:spacing w:line="520" w:lineRule="exact"/>
        <w:ind w:left="0" w:right="0"/>
        <w:rPr>
          <w:rFonts w:ascii="楷体" w:eastAsia="楷体" w:hint="eastAsia"/>
          <w:kern w:val="0"/>
          <w:sz w:val="30"/>
          <w:szCs w:val="30"/>
        </w:rPr>
      </w:pPr>
      <w:r w:rsidRPr="006B3DB7">
        <w:rPr>
          <w:rFonts w:ascii="楷体" w:eastAsia="楷体" w:hint="eastAsia"/>
          <w:kern w:val="0"/>
          <w:sz w:val="30"/>
          <w:szCs w:val="30"/>
        </w:rPr>
        <w:t>（三）严查违规违纪</w:t>
      </w:r>
    </w:p>
    <w:p w14:paraId="31D15CB0" w14:textId="163F0885" w:rsidR="004D55A6" w:rsidRPr="006B3DB7" w:rsidRDefault="0017278F" w:rsidP="000E4FF4">
      <w:pPr>
        <w:pStyle w:val="a3"/>
        <w:spacing w:line="520" w:lineRule="exact"/>
        <w:ind w:firstLineChars="200" w:firstLine="572"/>
        <w:rPr>
          <w:rFonts w:hint="eastAsia"/>
          <w:spacing w:val="-7"/>
          <w:kern w:val="0"/>
          <w:sz w:val="30"/>
          <w:szCs w:val="30"/>
        </w:rPr>
      </w:pPr>
      <w:r w:rsidRPr="006B3DB7">
        <w:rPr>
          <w:rFonts w:hint="eastAsia"/>
          <w:spacing w:val="-7"/>
          <w:kern w:val="0"/>
          <w:sz w:val="30"/>
          <w:szCs w:val="30"/>
        </w:rPr>
        <w:t>加大对赛事获奖证书等材料核查力度，对材料造假的学生一律取消招收录取资格。对违反招生规定的学校，经查实，取消其招收艺术骨干学生的资格，并对在招生中违规违纪的相关人员给予相应处理，情节严重的依规依纪移送纪检监察部门进行严肃处理。</w:t>
      </w:r>
    </w:p>
    <w:p w14:paraId="47DD955E" w14:textId="77777777" w:rsidR="004D55A6" w:rsidRPr="006B3DB7" w:rsidRDefault="00000000">
      <w:pPr>
        <w:pStyle w:val="a3"/>
        <w:spacing w:line="520" w:lineRule="exact"/>
        <w:ind w:left="0" w:right="0" w:firstLineChars="200" w:firstLine="572"/>
        <w:rPr>
          <w:rFonts w:hint="eastAsia"/>
          <w:spacing w:val="-7"/>
          <w:kern w:val="0"/>
          <w:sz w:val="30"/>
          <w:szCs w:val="30"/>
        </w:rPr>
      </w:pPr>
      <w:r w:rsidRPr="006B3DB7">
        <w:rPr>
          <w:rFonts w:hint="eastAsia"/>
          <w:spacing w:val="-7"/>
          <w:kern w:val="0"/>
          <w:sz w:val="30"/>
          <w:szCs w:val="30"/>
        </w:rPr>
        <w:t>校级监督电话：56860611  许老师</w:t>
      </w:r>
    </w:p>
    <w:p w14:paraId="1AB8114A" w14:textId="77777777" w:rsidR="004D55A6" w:rsidRPr="006B3DB7" w:rsidRDefault="00000000">
      <w:pPr>
        <w:pStyle w:val="a3"/>
        <w:spacing w:line="520" w:lineRule="exact"/>
        <w:ind w:left="0" w:right="0" w:firstLineChars="200" w:firstLine="572"/>
        <w:rPr>
          <w:rFonts w:hint="eastAsia"/>
          <w:spacing w:val="-7"/>
          <w:kern w:val="0"/>
          <w:sz w:val="30"/>
          <w:szCs w:val="30"/>
        </w:rPr>
      </w:pPr>
      <w:r w:rsidRPr="006B3DB7">
        <w:rPr>
          <w:rFonts w:hint="eastAsia"/>
          <w:spacing w:val="-7"/>
          <w:kern w:val="0"/>
          <w:sz w:val="30"/>
          <w:szCs w:val="30"/>
        </w:rPr>
        <w:t>区级监督电话：66592876  虞老师</w:t>
      </w:r>
    </w:p>
    <w:p w14:paraId="701355B9" w14:textId="11751776" w:rsidR="004D55A6" w:rsidRPr="006B3DB7" w:rsidRDefault="00000000" w:rsidP="000E4FF4">
      <w:pPr>
        <w:spacing w:line="520" w:lineRule="exact"/>
        <w:rPr>
          <w:rFonts w:ascii="黑体" w:eastAsia="黑体" w:hAnsi="仿宋" w:cs="仿宋" w:hint="eastAsia"/>
          <w:sz w:val="28"/>
          <w:szCs w:val="28"/>
          <w:lang w:val="zh-CN" w:bidi="zh-CN"/>
        </w:rPr>
      </w:pPr>
      <w:bookmarkStart w:id="9" w:name="_Hlk104553416"/>
      <w:r w:rsidRPr="006B3DB7">
        <w:rPr>
          <w:rFonts w:ascii="黑体" w:eastAsia="黑体" w:hAnsi="仿宋" w:cs="仿宋" w:hint="eastAsia"/>
          <w:sz w:val="28"/>
          <w:szCs w:val="28"/>
          <w:lang w:val="zh-CN" w:bidi="zh-CN"/>
        </w:rPr>
        <w:t>附件1</w:t>
      </w:r>
      <w:r w:rsidRPr="006B3DB7">
        <w:rPr>
          <w:rFonts w:ascii="仿宋" w:eastAsia="仿宋" w:hAnsi="仿宋" w:cs="仿宋" w:hint="eastAsia"/>
          <w:sz w:val="30"/>
          <w:szCs w:val="30"/>
        </w:rPr>
        <w:t>《2025年宝山区初三毕业艺术骨干学生申报表》</w:t>
      </w:r>
    </w:p>
    <w:bookmarkEnd w:id="9"/>
    <w:p w14:paraId="34390D03" w14:textId="77777777" w:rsidR="000E4FF4" w:rsidRPr="006B3DB7" w:rsidRDefault="000E4FF4" w:rsidP="000E4FF4">
      <w:pPr>
        <w:spacing w:after="160" w:line="560" w:lineRule="exact"/>
        <w:rPr>
          <w:rFonts w:ascii="仿宋" w:eastAsia="仿宋" w:hAnsi="仿宋" w:cs="仿宋" w:hint="eastAsia"/>
          <w:sz w:val="30"/>
          <w:szCs w:val="30"/>
        </w:rPr>
      </w:pPr>
      <w:r w:rsidRPr="006B3DB7">
        <w:rPr>
          <w:rFonts w:ascii="黑体" w:eastAsia="黑体" w:hAnsi="仿宋" w:cs="仿宋" w:hint="eastAsia"/>
          <w:sz w:val="28"/>
          <w:szCs w:val="28"/>
          <w:lang w:val="zh-CN" w:bidi="zh-CN"/>
        </w:rPr>
        <w:t xml:space="preserve">附近2 </w:t>
      </w:r>
      <w:r w:rsidRPr="006B3DB7">
        <w:rPr>
          <w:rFonts w:ascii="仿宋" w:eastAsia="仿宋" w:hAnsi="仿宋" w:cs="仿宋" w:hint="eastAsia"/>
          <w:sz w:val="30"/>
          <w:szCs w:val="30"/>
        </w:rPr>
        <w:t>《</w:t>
      </w:r>
      <w:r w:rsidRPr="006B3DB7">
        <w:rPr>
          <w:rFonts w:ascii="仿宋" w:eastAsia="仿宋" w:hAnsi="仿宋" w:cs="仿宋"/>
          <w:sz w:val="30"/>
          <w:szCs w:val="30"/>
        </w:rPr>
        <w:t>2025</w:t>
      </w:r>
      <w:r w:rsidRPr="006B3DB7">
        <w:rPr>
          <w:rFonts w:ascii="仿宋" w:eastAsia="仿宋" w:hAnsi="仿宋" w:cs="仿宋" w:hint="eastAsia"/>
          <w:sz w:val="30"/>
          <w:szCs w:val="30"/>
        </w:rPr>
        <w:t>年宝山区高中阶段学校艺术骨干学生备取生汇总表》</w:t>
      </w:r>
    </w:p>
    <w:p w14:paraId="30CC86DB" w14:textId="77777777" w:rsidR="004D55A6" w:rsidRPr="006B3DB7" w:rsidRDefault="004D55A6">
      <w:pPr>
        <w:spacing w:line="520" w:lineRule="exact"/>
        <w:ind w:firstLineChars="200" w:firstLine="600"/>
        <w:rPr>
          <w:rFonts w:ascii="仿宋" w:eastAsia="仿宋" w:hAnsi="仿宋" w:cs="仿宋" w:hint="eastAsia"/>
          <w:sz w:val="30"/>
          <w:szCs w:val="30"/>
        </w:rPr>
      </w:pPr>
    </w:p>
    <w:p w14:paraId="315E41B9" w14:textId="77777777" w:rsidR="004D55A6" w:rsidRPr="006B3DB7" w:rsidRDefault="004D55A6">
      <w:pPr>
        <w:spacing w:line="520" w:lineRule="exact"/>
        <w:ind w:firstLineChars="200" w:firstLine="600"/>
        <w:jc w:val="right"/>
        <w:rPr>
          <w:rFonts w:ascii="仿宋" w:eastAsia="仿宋" w:hAnsi="仿宋" w:cs="仿宋" w:hint="eastAsia"/>
          <w:sz w:val="30"/>
          <w:szCs w:val="30"/>
        </w:rPr>
      </w:pPr>
    </w:p>
    <w:p w14:paraId="080C1899" w14:textId="77777777" w:rsidR="004D55A6" w:rsidRPr="006B3DB7" w:rsidRDefault="00000000">
      <w:pPr>
        <w:spacing w:line="520" w:lineRule="exact"/>
        <w:ind w:firstLineChars="200" w:firstLine="600"/>
        <w:jc w:val="right"/>
        <w:rPr>
          <w:rFonts w:ascii="仿宋" w:eastAsia="仿宋" w:hAnsi="仿宋" w:cs="仿宋" w:hint="eastAsia"/>
          <w:sz w:val="30"/>
          <w:szCs w:val="30"/>
        </w:rPr>
      </w:pPr>
      <w:bookmarkStart w:id="10" w:name="OLE_LINK2"/>
      <w:r w:rsidRPr="006B3DB7">
        <w:rPr>
          <w:rFonts w:ascii="仿宋" w:eastAsia="仿宋" w:hAnsi="仿宋" w:cs="仿宋" w:hint="eastAsia"/>
          <w:sz w:val="30"/>
          <w:szCs w:val="30"/>
        </w:rPr>
        <w:t>上海师范大学附属</w:t>
      </w:r>
      <w:proofErr w:type="gramStart"/>
      <w:r w:rsidRPr="006B3DB7">
        <w:rPr>
          <w:rFonts w:ascii="仿宋" w:eastAsia="仿宋" w:hAnsi="仿宋" w:cs="仿宋" w:hint="eastAsia"/>
          <w:sz w:val="30"/>
          <w:szCs w:val="30"/>
        </w:rPr>
        <w:t>宝山罗</w:t>
      </w:r>
      <w:proofErr w:type="gramEnd"/>
      <w:r w:rsidRPr="006B3DB7">
        <w:rPr>
          <w:rFonts w:ascii="仿宋" w:eastAsia="仿宋" w:hAnsi="仿宋" w:cs="仿宋" w:hint="eastAsia"/>
          <w:sz w:val="30"/>
          <w:szCs w:val="30"/>
        </w:rPr>
        <w:t>店中学</w:t>
      </w:r>
    </w:p>
    <w:bookmarkEnd w:id="10"/>
    <w:p w14:paraId="53185682" w14:textId="769B193D" w:rsidR="004D55A6" w:rsidRPr="006B3DB7" w:rsidRDefault="00000000">
      <w:pPr>
        <w:spacing w:line="520" w:lineRule="exact"/>
        <w:ind w:firstLineChars="200" w:firstLine="600"/>
        <w:jc w:val="right"/>
        <w:rPr>
          <w:rStyle w:val="a7"/>
          <w:rFonts w:ascii="黑体" w:eastAsia="黑体" w:hAnsi="黑体" w:cs="Times New Roman" w:hint="eastAsia"/>
          <w:b w:val="0"/>
          <w:sz w:val="30"/>
          <w:szCs w:val="30"/>
        </w:rPr>
      </w:pPr>
      <w:r w:rsidRPr="006B3DB7">
        <w:rPr>
          <w:rFonts w:ascii="仿宋" w:eastAsia="仿宋" w:hAnsi="仿宋" w:cs="仿宋" w:hint="eastAsia"/>
          <w:sz w:val="30"/>
          <w:szCs w:val="30"/>
        </w:rPr>
        <w:t>2025年</w:t>
      </w:r>
      <w:r w:rsidR="00355200" w:rsidRPr="006B3DB7">
        <w:rPr>
          <w:rFonts w:ascii="仿宋" w:eastAsia="仿宋" w:hAnsi="仿宋" w:cs="仿宋" w:hint="eastAsia"/>
          <w:sz w:val="30"/>
          <w:szCs w:val="30"/>
        </w:rPr>
        <w:t>4</w:t>
      </w:r>
      <w:r w:rsidRPr="006B3DB7">
        <w:rPr>
          <w:rFonts w:ascii="仿宋" w:eastAsia="仿宋" w:hAnsi="仿宋" w:cs="仿宋" w:hint="eastAsia"/>
          <w:sz w:val="30"/>
          <w:szCs w:val="30"/>
        </w:rPr>
        <w:t>月</w:t>
      </w:r>
      <w:r w:rsidR="00355200" w:rsidRPr="006B3DB7">
        <w:rPr>
          <w:rFonts w:ascii="仿宋" w:eastAsia="仿宋" w:hAnsi="仿宋" w:cs="仿宋" w:hint="eastAsia"/>
          <w:sz w:val="30"/>
          <w:szCs w:val="30"/>
        </w:rPr>
        <w:t>2</w:t>
      </w:r>
      <w:r w:rsidRPr="006B3DB7">
        <w:rPr>
          <w:rFonts w:ascii="仿宋" w:eastAsia="仿宋" w:hAnsi="仿宋" w:cs="仿宋" w:hint="eastAsia"/>
          <w:sz w:val="30"/>
          <w:szCs w:val="30"/>
        </w:rPr>
        <w:t>日</w:t>
      </w:r>
    </w:p>
    <w:p w14:paraId="67BBAA84" w14:textId="77777777" w:rsidR="004D55A6" w:rsidRPr="006B3DB7" w:rsidRDefault="004D55A6">
      <w:pPr>
        <w:spacing w:line="520" w:lineRule="exact"/>
        <w:jc w:val="right"/>
        <w:rPr>
          <w:rFonts w:ascii="仿宋" w:eastAsia="仿宋" w:hAnsi="仿宋" w:cs="仿宋" w:hint="eastAsia"/>
          <w:sz w:val="30"/>
          <w:szCs w:val="30"/>
        </w:rPr>
        <w:sectPr w:rsidR="004D55A6" w:rsidRPr="006B3DB7">
          <w:footerReference w:type="default" r:id="rId8"/>
          <w:pgSz w:w="11906" w:h="16838"/>
          <w:pgMar w:top="1440" w:right="1800" w:bottom="1440" w:left="1800" w:header="851" w:footer="992" w:gutter="0"/>
          <w:cols w:space="425"/>
          <w:docGrid w:type="lines" w:linePitch="312"/>
        </w:sectPr>
      </w:pPr>
    </w:p>
    <w:p w14:paraId="25897C5F" w14:textId="77777777" w:rsidR="004D55A6" w:rsidRPr="006B3DB7" w:rsidRDefault="00000000">
      <w:pPr>
        <w:spacing w:line="500" w:lineRule="exact"/>
        <w:rPr>
          <w:rFonts w:ascii="黑体" w:eastAsia="黑体"/>
          <w:sz w:val="32"/>
          <w:szCs w:val="32"/>
        </w:rPr>
      </w:pPr>
      <w:bookmarkStart w:id="11" w:name="_Hlk162958980"/>
      <w:r w:rsidRPr="006B3DB7">
        <w:rPr>
          <w:rFonts w:ascii="黑体" w:eastAsia="黑体" w:hint="eastAsia"/>
          <w:sz w:val="32"/>
          <w:szCs w:val="32"/>
        </w:rPr>
        <w:lastRenderedPageBreak/>
        <w:t>附件1</w:t>
      </w:r>
    </w:p>
    <w:p w14:paraId="26750A00" w14:textId="77777777" w:rsidR="004D55A6" w:rsidRPr="006B3DB7" w:rsidRDefault="00000000">
      <w:pPr>
        <w:spacing w:line="500" w:lineRule="exact"/>
        <w:jc w:val="center"/>
        <w:rPr>
          <w:rFonts w:ascii="宋体" w:hAnsi="宋体" w:hint="eastAsia"/>
          <w:b/>
          <w:bCs/>
          <w:sz w:val="32"/>
          <w:szCs w:val="32"/>
        </w:rPr>
      </w:pPr>
      <w:r w:rsidRPr="006B3DB7">
        <w:rPr>
          <w:rFonts w:eastAsia="华文中宋"/>
          <w:b/>
          <w:bCs/>
          <w:sz w:val="36"/>
          <w:szCs w:val="36"/>
        </w:rPr>
        <w:t>202</w:t>
      </w:r>
      <w:r w:rsidRPr="006B3DB7">
        <w:rPr>
          <w:rFonts w:eastAsia="华文中宋" w:hint="eastAsia"/>
          <w:b/>
          <w:bCs/>
          <w:sz w:val="36"/>
          <w:szCs w:val="36"/>
        </w:rPr>
        <w:t>5</w:t>
      </w:r>
      <w:r w:rsidRPr="006B3DB7">
        <w:rPr>
          <w:rFonts w:ascii="华文中宋" w:eastAsia="华文中宋" w:hAnsi="华文中宋" w:cs="华文中宋" w:hint="eastAsia"/>
          <w:b/>
          <w:bCs/>
          <w:sz w:val="36"/>
          <w:szCs w:val="36"/>
        </w:rPr>
        <w:t>年宝山区初三毕业艺术骨干学生申报表</w:t>
      </w:r>
    </w:p>
    <w:p w14:paraId="730D7265" w14:textId="04C954CF" w:rsidR="004D55A6" w:rsidRPr="006B3DB7" w:rsidRDefault="000E4FF4">
      <w:pPr>
        <w:spacing w:line="500" w:lineRule="exact"/>
        <w:jc w:val="left"/>
        <w:rPr>
          <w:rFonts w:ascii="宋体" w:hAnsi="宋体" w:hint="eastAsia"/>
          <w:b/>
          <w:bCs/>
          <w:szCs w:val="21"/>
          <w:u w:val="single"/>
        </w:rPr>
      </w:pPr>
      <w:r w:rsidRPr="006B3DB7">
        <w:rPr>
          <w:rFonts w:ascii="宋体" w:hAnsi="宋体" w:hint="eastAsia"/>
          <w:b/>
          <w:bCs/>
          <w:szCs w:val="21"/>
        </w:rPr>
        <w:t>中考招生号：</w:t>
      </w:r>
      <w:r w:rsidRPr="006B3DB7">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6B3DB7" w:rsidRPr="006B3DB7" w14:paraId="4FCC1090" w14:textId="77777777">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65EA8912"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71996575" w14:textId="77777777" w:rsidR="004D55A6" w:rsidRPr="006B3DB7" w:rsidRDefault="004D55A6">
            <w:pPr>
              <w:spacing w:line="380" w:lineRule="exact"/>
              <w:jc w:val="center"/>
              <w:rPr>
                <w:rFonts w:ascii="宋体" w:hAnsi="宋体" w:hint="eastAsia"/>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24D62541" w14:textId="77777777" w:rsidR="004D55A6" w:rsidRPr="006B3DB7" w:rsidRDefault="00000000">
            <w:pPr>
              <w:spacing w:line="380" w:lineRule="exact"/>
              <w:jc w:val="center"/>
              <w:rPr>
                <w:rFonts w:ascii="宋体" w:hAnsi="宋体" w:hint="eastAsia"/>
                <w:spacing w:val="20"/>
                <w:sz w:val="24"/>
              </w:rPr>
            </w:pPr>
            <w:r w:rsidRPr="006B3DB7">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465FE9E2" w14:textId="77777777" w:rsidR="004D55A6" w:rsidRPr="006B3DB7" w:rsidRDefault="004D55A6">
            <w:pPr>
              <w:spacing w:line="380" w:lineRule="exact"/>
              <w:jc w:val="center"/>
              <w:rPr>
                <w:rFonts w:ascii="宋体" w:hAnsi="宋体" w:hint="eastAsia"/>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689C5093"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一寸照片</w:t>
            </w:r>
          </w:p>
        </w:tc>
      </w:tr>
      <w:tr w:rsidR="006B3DB7" w:rsidRPr="006B3DB7" w14:paraId="5FD7B7DD" w14:textId="77777777">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62A43323"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504AA2DA" w14:textId="77777777" w:rsidR="004D55A6" w:rsidRPr="006B3DB7" w:rsidRDefault="004D55A6">
            <w:pPr>
              <w:spacing w:line="380" w:lineRule="exact"/>
              <w:jc w:val="center"/>
              <w:rPr>
                <w:rFonts w:ascii="宋体" w:hAnsi="宋体" w:hint="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5A565691"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3D43DC8E" w14:textId="77777777" w:rsidR="004D55A6" w:rsidRPr="006B3DB7" w:rsidRDefault="004D55A6">
            <w:pPr>
              <w:spacing w:line="380" w:lineRule="exact"/>
              <w:jc w:val="center"/>
              <w:rPr>
                <w:rFonts w:ascii="宋体" w:hAnsi="宋体" w:hint="eastAsia"/>
                <w:sz w:val="24"/>
              </w:rPr>
            </w:pPr>
          </w:p>
        </w:tc>
        <w:tc>
          <w:tcPr>
            <w:tcW w:w="1949" w:type="dxa"/>
            <w:vMerge/>
            <w:tcBorders>
              <w:left w:val="single" w:sz="4" w:space="0" w:color="auto"/>
              <w:right w:val="single" w:sz="18" w:space="0" w:color="auto"/>
            </w:tcBorders>
            <w:vAlign w:val="center"/>
          </w:tcPr>
          <w:p w14:paraId="6F71124B" w14:textId="77777777" w:rsidR="004D55A6" w:rsidRPr="006B3DB7" w:rsidRDefault="004D55A6">
            <w:pPr>
              <w:spacing w:line="380" w:lineRule="exact"/>
              <w:jc w:val="center"/>
              <w:rPr>
                <w:rFonts w:ascii="宋体" w:hAnsi="宋体" w:hint="eastAsia"/>
                <w:sz w:val="24"/>
              </w:rPr>
            </w:pPr>
          </w:p>
        </w:tc>
      </w:tr>
      <w:tr w:rsidR="006B3DB7" w:rsidRPr="006B3DB7" w14:paraId="7D49F5B9" w14:textId="77777777">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71B5736C"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5919E3C7" w14:textId="77777777" w:rsidR="004D55A6" w:rsidRPr="006B3DB7" w:rsidRDefault="004D55A6">
            <w:pPr>
              <w:spacing w:line="380" w:lineRule="exact"/>
              <w:jc w:val="center"/>
              <w:rPr>
                <w:rFonts w:ascii="宋体" w:hAnsi="宋体" w:hint="eastAsia"/>
                <w:sz w:val="24"/>
              </w:rPr>
            </w:pPr>
          </w:p>
        </w:tc>
        <w:tc>
          <w:tcPr>
            <w:tcW w:w="1417" w:type="dxa"/>
            <w:vMerge w:val="restart"/>
            <w:tcBorders>
              <w:top w:val="single" w:sz="8" w:space="0" w:color="auto"/>
              <w:left w:val="single" w:sz="8" w:space="0" w:color="auto"/>
              <w:right w:val="single" w:sz="4" w:space="0" w:color="auto"/>
            </w:tcBorders>
            <w:vAlign w:val="center"/>
          </w:tcPr>
          <w:p w14:paraId="514438B6" w14:textId="77777777" w:rsidR="004D55A6" w:rsidRPr="006B3DB7" w:rsidRDefault="00000000">
            <w:pPr>
              <w:spacing w:line="380" w:lineRule="exact"/>
              <w:rPr>
                <w:rFonts w:ascii="宋体" w:hAnsi="宋体" w:hint="eastAsia"/>
                <w:sz w:val="24"/>
              </w:rPr>
            </w:pPr>
            <w:r w:rsidRPr="006B3DB7">
              <w:rPr>
                <w:rFonts w:ascii="宋体" w:hAnsi="宋体" w:hint="eastAsia"/>
                <w:sz w:val="24"/>
              </w:rPr>
              <w:t>参加过何种</w:t>
            </w:r>
          </w:p>
          <w:p w14:paraId="41407BC7" w14:textId="77777777" w:rsidR="004D55A6" w:rsidRPr="006B3DB7" w:rsidRDefault="00000000">
            <w:pPr>
              <w:spacing w:line="380" w:lineRule="exact"/>
              <w:rPr>
                <w:rFonts w:ascii="宋体" w:hAnsi="宋体" w:hint="eastAsia"/>
                <w:spacing w:val="20"/>
                <w:szCs w:val="21"/>
              </w:rPr>
            </w:pPr>
            <w:r w:rsidRPr="006B3DB7">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61D95D14" w14:textId="77777777" w:rsidR="004D55A6" w:rsidRPr="006B3DB7" w:rsidRDefault="004D55A6">
            <w:pPr>
              <w:spacing w:line="380" w:lineRule="exact"/>
              <w:rPr>
                <w:rFonts w:ascii="宋体" w:hAnsi="宋体" w:hint="eastAsia"/>
                <w:spacing w:val="20"/>
                <w:sz w:val="24"/>
              </w:rPr>
            </w:pPr>
          </w:p>
        </w:tc>
        <w:tc>
          <w:tcPr>
            <w:tcW w:w="1949" w:type="dxa"/>
            <w:vMerge/>
            <w:tcBorders>
              <w:left w:val="single" w:sz="4" w:space="0" w:color="auto"/>
              <w:right w:val="single" w:sz="18" w:space="0" w:color="auto"/>
            </w:tcBorders>
            <w:vAlign w:val="center"/>
          </w:tcPr>
          <w:p w14:paraId="6AD4B5A9" w14:textId="77777777" w:rsidR="004D55A6" w:rsidRPr="006B3DB7" w:rsidRDefault="004D55A6">
            <w:pPr>
              <w:spacing w:line="380" w:lineRule="exact"/>
              <w:jc w:val="center"/>
              <w:rPr>
                <w:rFonts w:ascii="宋体" w:hAnsi="宋体" w:hint="eastAsia"/>
                <w:sz w:val="24"/>
              </w:rPr>
            </w:pPr>
          </w:p>
        </w:tc>
      </w:tr>
      <w:tr w:rsidR="006B3DB7" w:rsidRPr="006B3DB7" w14:paraId="71ED15B2" w14:textId="77777777">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964B89D"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480B22FF" w14:textId="77777777" w:rsidR="004D55A6" w:rsidRPr="006B3DB7" w:rsidRDefault="004D55A6">
            <w:pPr>
              <w:spacing w:line="380" w:lineRule="exact"/>
              <w:jc w:val="center"/>
              <w:rPr>
                <w:rFonts w:ascii="宋体" w:hAnsi="宋体" w:hint="eastAsia"/>
                <w:sz w:val="24"/>
              </w:rPr>
            </w:pPr>
          </w:p>
        </w:tc>
        <w:tc>
          <w:tcPr>
            <w:tcW w:w="1417" w:type="dxa"/>
            <w:vMerge/>
            <w:tcBorders>
              <w:left w:val="single" w:sz="8" w:space="0" w:color="auto"/>
              <w:bottom w:val="single" w:sz="8" w:space="0" w:color="auto"/>
              <w:right w:val="single" w:sz="4" w:space="0" w:color="auto"/>
            </w:tcBorders>
            <w:vAlign w:val="center"/>
          </w:tcPr>
          <w:p w14:paraId="6E4A60CF" w14:textId="77777777" w:rsidR="004D55A6" w:rsidRPr="006B3DB7" w:rsidRDefault="004D55A6">
            <w:pPr>
              <w:spacing w:line="380" w:lineRule="exact"/>
              <w:rPr>
                <w:rFonts w:ascii="宋体" w:hAnsi="宋体" w:hint="eastAsia"/>
                <w:sz w:val="24"/>
              </w:rPr>
            </w:pPr>
          </w:p>
        </w:tc>
        <w:tc>
          <w:tcPr>
            <w:tcW w:w="2270" w:type="dxa"/>
            <w:gridSpan w:val="2"/>
            <w:vMerge/>
            <w:tcBorders>
              <w:left w:val="single" w:sz="4" w:space="0" w:color="auto"/>
              <w:bottom w:val="single" w:sz="8" w:space="0" w:color="auto"/>
              <w:right w:val="single" w:sz="4" w:space="0" w:color="auto"/>
            </w:tcBorders>
            <w:vAlign w:val="center"/>
          </w:tcPr>
          <w:p w14:paraId="3670CCAD" w14:textId="77777777" w:rsidR="004D55A6" w:rsidRPr="006B3DB7" w:rsidRDefault="004D55A6">
            <w:pPr>
              <w:spacing w:line="380" w:lineRule="exact"/>
              <w:rPr>
                <w:rFonts w:ascii="宋体" w:hAnsi="宋体" w:hint="eastAsia"/>
                <w:sz w:val="24"/>
              </w:rPr>
            </w:pPr>
          </w:p>
        </w:tc>
        <w:tc>
          <w:tcPr>
            <w:tcW w:w="1949" w:type="dxa"/>
            <w:vMerge/>
            <w:tcBorders>
              <w:left w:val="single" w:sz="4" w:space="0" w:color="auto"/>
              <w:bottom w:val="single" w:sz="8" w:space="0" w:color="auto"/>
              <w:right w:val="single" w:sz="18" w:space="0" w:color="auto"/>
            </w:tcBorders>
            <w:vAlign w:val="center"/>
          </w:tcPr>
          <w:p w14:paraId="2068DCD8" w14:textId="77777777" w:rsidR="004D55A6" w:rsidRPr="006B3DB7" w:rsidRDefault="004D55A6">
            <w:pPr>
              <w:spacing w:line="380" w:lineRule="exact"/>
              <w:jc w:val="center"/>
              <w:rPr>
                <w:rFonts w:ascii="宋体" w:hAnsi="宋体" w:hint="eastAsia"/>
                <w:sz w:val="24"/>
              </w:rPr>
            </w:pPr>
          </w:p>
        </w:tc>
      </w:tr>
      <w:tr w:rsidR="006B3DB7" w:rsidRPr="006B3DB7" w14:paraId="16AFAF68"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2F663597"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7F22B94B" w14:textId="77777777" w:rsidR="004D55A6" w:rsidRPr="006B3DB7" w:rsidRDefault="004D55A6">
            <w:pPr>
              <w:spacing w:line="380" w:lineRule="exact"/>
              <w:jc w:val="center"/>
              <w:rPr>
                <w:rFonts w:ascii="宋体" w:hAnsi="宋体" w:hint="eastAsia"/>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722B7179"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07AD1949" w14:textId="77777777" w:rsidR="004D55A6" w:rsidRPr="006B3DB7" w:rsidRDefault="004D55A6">
            <w:pPr>
              <w:spacing w:line="380" w:lineRule="exact"/>
              <w:rPr>
                <w:rFonts w:ascii="宋体" w:hAnsi="宋体" w:hint="eastAsia"/>
                <w:sz w:val="24"/>
              </w:rPr>
            </w:pPr>
          </w:p>
        </w:tc>
      </w:tr>
      <w:tr w:rsidR="006B3DB7" w:rsidRPr="006B3DB7" w14:paraId="72B28594"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6CE8F0DC" w14:textId="77777777" w:rsidR="004D55A6" w:rsidRPr="006B3DB7" w:rsidRDefault="00000000">
            <w:pPr>
              <w:spacing w:line="380" w:lineRule="exact"/>
              <w:jc w:val="center"/>
              <w:rPr>
                <w:rFonts w:ascii="宋体" w:hAnsi="宋体" w:hint="eastAsia"/>
                <w:sz w:val="24"/>
              </w:rPr>
            </w:pPr>
            <w:r w:rsidRPr="006B3DB7">
              <w:rPr>
                <w:rFonts w:ascii="宋体" w:hAnsi="宋体" w:hint="eastAsia"/>
                <w:sz w:val="24"/>
              </w:rPr>
              <w:t>参加艺术</w:t>
            </w:r>
            <w:r w:rsidRPr="006B3DB7">
              <w:rPr>
                <w:rFonts w:ascii="宋体" w:hAnsi="宋体" w:hint="eastAsia"/>
                <w:sz w:val="24"/>
                <w:lang w:eastAsia="zh-Hans"/>
              </w:rPr>
              <w:t>实践</w:t>
            </w:r>
            <w:r w:rsidRPr="006B3DB7">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tcPr>
          <w:p w14:paraId="3F6D1E16" w14:textId="77777777" w:rsidR="004D55A6" w:rsidRPr="006B3DB7" w:rsidRDefault="00000000">
            <w:pPr>
              <w:spacing w:line="380" w:lineRule="exact"/>
              <w:rPr>
                <w:rFonts w:ascii="宋体" w:hAnsi="宋体" w:hint="eastAsia"/>
                <w:sz w:val="24"/>
              </w:rPr>
            </w:pPr>
            <w:r w:rsidRPr="006B3DB7">
              <w:rPr>
                <w:rFonts w:ascii="宋体" w:hAnsi="宋体" w:hint="eastAsia"/>
                <w:sz w:val="24"/>
              </w:rPr>
              <w:t>（奖状复印件一份）</w:t>
            </w:r>
          </w:p>
          <w:p w14:paraId="5827F6B3" w14:textId="77777777" w:rsidR="004D55A6" w:rsidRPr="006B3DB7" w:rsidRDefault="004D55A6">
            <w:pPr>
              <w:spacing w:line="380" w:lineRule="exact"/>
              <w:rPr>
                <w:rFonts w:ascii="宋体" w:hAnsi="宋体" w:hint="eastAsia"/>
                <w:sz w:val="24"/>
              </w:rPr>
            </w:pPr>
          </w:p>
          <w:p w14:paraId="10302086" w14:textId="77777777" w:rsidR="004D55A6" w:rsidRPr="006B3DB7" w:rsidRDefault="004D55A6">
            <w:pPr>
              <w:spacing w:line="380" w:lineRule="exact"/>
              <w:rPr>
                <w:rFonts w:ascii="宋体" w:hAnsi="宋体" w:hint="eastAsia"/>
                <w:sz w:val="24"/>
              </w:rPr>
            </w:pPr>
          </w:p>
          <w:p w14:paraId="215C72F3" w14:textId="77777777" w:rsidR="004D55A6" w:rsidRPr="006B3DB7" w:rsidRDefault="004D55A6">
            <w:pPr>
              <w:spacing w:line="380" w:lineRule="exact"/>
              <w:rPr>
                <w:rFonts w:ascii="宋体" w:hAnsi="宋体" w:hint="eastAsia"/>
                <w:sz w:val="24"/>
              </w:rPr>
            </w:pPr>
          </w:p>
        </w:tc>
      </w:tr>
      <w:tr w:rsidR="006B3DB7" w:rsidRPr="006B3DB7" w14:paraId="3E3A1A99" w14:textId="77777777">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45BB6C89" w14:textId="77777777" w:rsidR="004D55A6" w:rsidRPr="006B3DB7" w:rsidRDefault="00000000">
            <w:pPr>
              <w:widowControl/>
              <w:spacing w:line="360" w:lineRule="exact"/>
              <w:ind w:firstLineChars="200" w:firstLine="420"/>
              <w:jc w:val="left"/>
              <w:rPr>
                <w:rFonts w:ascii="宋体" w:hAnsi="宋体" w:cs="宋体" w:hint="eastAsia"/>
                <w:kern w:val="0"/>
                <w:szCs w:val="21"/>
              </w:rPr>
            </w:pPr>
            <w:r w:rsidRPr="006B3DB7">
              <w:rPr>
                <w:rFonts w:ascii="宋体" w:hAnsi="宋体" w:cs="宋体" w:hint="eastAsia"/>
                <w:kern w:val="0"/>
                <w:szCs w:val="21"/>
              </w:rPr>
              <w:t>本人已充分了解有关艺术骨干学生的招生政策，自愿</w:t>
            </w:r>
            <w:r w:rsidRPr="006B3DB7">
              <w:rPr>
                <w:rFonts w:ascii="宋体" w:hAnsi="宋体" w:cs="宋体" w:hint="eastAsia"/>
                <w:kern w:val="0"/>
                <w:szCs w:val="21"/>
                <w:lang w:eastAsia="zh-Hans"/>
              </w:rPr>
              <w:t>申报</w:t>
            </w:r>
            <w:r w:rsidRPr="006B3DB7">
              <w:rPr>
                <w:rFonts w:ascii="宋体" w:hAnsi="宋体" w:cs="宋体" w:hint="eastAsia"/>
                <w:kern w:val="0"/>
                <w:szCs w:val="21"/>
              </w:rPr>
              <w:t>艺术骨干学生，并承诺所提交的一切证明材料</w:t>
            </w:r>
            <w:proofErr w:type="gramStart"/>
            <w:r w:rsidRPr="006B3DB7">
              <w:rPr>
                <w:rFonts w:ascii="宋体" w:hAnsi="宋体" w:cs="宋体" w:hint="eastAsia"/>
                <w:kern w:val="0"/>
                <w:szCs w:val="21"/>
              </w:rPr>
              <w:t>均真实</w:t>
            </w:r>
            <w:proofErr w:type="gramEnd"/>
            <w:r w:rsidRPr="006B3DB7">
              <w:rPr>
                <w:rFonts w:ascii="宋体" w:hAnsi="宋体" w:cs="宋体" w:hint="eastAsia"/>
                <w:kern w:val="0"/>
                <w:szCs w:val="21"/>
              </w:rPr>
              <w:t>有效。本人承诺，一经录取，遵守学校关于艺术骨干学生的各项规章制度，按照学校要求参加训练和比赛。</w:t>
            </w:r>
          </w:p>
          <w:p w14:paraId="423FA1A8" w14:textId="77777777" w:rsidR="004D55A6" w:rsidRPr="006B3DB7" w:rsidRDefault="004D55A6">
            <w:pPr>
              <w:widowControl/>
              <w:spacing w:line="360" w:lineRule="exact"/>
              <w:jc w:val="left"/>
              <w:rPr>
                <w:rFonts w:ascii="宋体" w:hAnsi="宋体" w:cs="宋体" w:hint="eastAsia"/>
                <w:kern w:val="0"/>
                <w:szCs w:val="21"/>
              </w:rPr>
            </w:pPr>
          </w:p>
          <w:p w14:paraId="1E29745D" w14:textId="77777777" w:rsidR="004D55A6" w:rsidRPr="006B3DB7" w:rsidRDefault="00000000">
            <w:pPr>
              <w:widowControl/>
              <w:spacing w:line="360" w:lineRule="exact"/>
              <w:ind w:firstLineChars="100" w:firstLine="210"/>
              <w:jc w:val="left"/>
              <w:rPr>
                <w:rFonts w:ascii="宋体" w:hAnsi="宋体" w:cs="宋体" w:hint="eastAsia"/>
                <w:kern w:val="0"/>
                <w:szCs w:val="21"/>
              </w:rPr>
            </w:pPr>
            <w:r w:rsidRPr="006B3DB7">
              <w:rPr>
                <w:rFonts w:ascii="宋体" w:hAnsi="宋体" w:cs="宋体" w:hint="eastAsia"/>
                <w:kern w:val="0"/>
                <w:szCs w:val="21"/>
              </w:rPr>
              <w:t>考生签名：                          家长签名：</w:t>
            </w:r>
          </w:p>
          <w:p w14:paraId="3761CE74" w14:textId="77777777" w:rsidR="004D55A6" w:rsidRPr="006B3DB7" w:rsidRDefault="00000000">
            <w:pPr>
              <w:spacing w:line="380" w:lineRule="exact"/>
              <w:ind w:firstLineChars="200" w:firstLine="420"/>
              <w:rPr>
                <w:rFonts w:ascii="宋体" w:hAnsi="宋体" w:hint="eastAsia"/>
                <w:szCs w:val="21"/>
              </w:rPr>
            </w:pPr>
            <w:r w:rsidRPr="006B3DB7">
              <w:rPr>
                <w:rFonts w:ascii="宋体" w:hAnsi="宋体" w:cs="宋体" w:hint="eastAsia"/>
                <w:kern w:val="0"/>
                <w:szCs w:val="21"/>
              </w:rPr>
              <w:t>年   月   日                        年  月  日</w:t>
            </w:r>
          </w:p>
        </w:tc>
      </w:tr>
      <w:tr w:rsidR="006B3DB7" w:rsidRPr="006B3DB7" w14:paraId="3A5D843F" w14:textId="77777777">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561B2CFB" w14:textId="77777777" w:rsidR="004D55A6" w:rsidRPr="006B3DB7" w:rsidRDefault="00000000">
            <w:pPr>
              <w:widowControl/>
              <w:spacing w:line="360" w:lineRule="exact"/>
              <w:jc w:val="left"/>
              <w:rPr>
                <w:rFonts w:ascii="宋体" w:hAnsi="宋体" w:cs="宋体" w:hint="eastAsia"/>
                <w:b/>
                <w:kern w:val="0"/>
                <w:szCs w:val="21"/>
              </w:rPr>
            </w:pPr>
            <w:r w:rsidRPr="006B3DB7">
              <w:rPr>
                <w:rFonts w:ascii="宋体" w:hAnsi="宋体" w:cs="宋体" w:hint="eastAsia"/>
                <w:b/>
                <w:kern w:val="0"/>
                <w:szCs w:val="21"/>
              </w:rPr>
              <w:t>推荐学校意见：</w:t>
            </w:r>
          </w:p>
          <w:p w14:paraId="6B998B5F" w14:textId="77777777" w:rsidR="004D55A6" w:rsidRPr="006B3DB7" w:rsidRDefault="00000000">
            <w:pPr>
              <w:widowControl/>
              <w:spacing w:line="360" w:lineRule="exact"/>
              <w:jc w:val="left"/>
              <w:rPr>
                <w:rFonts w:ascii="宋体" w:hAnsi="宋体" w:cs="宋体" w:hint="eastAsia"/>
                <w:kern w:val="0"/>
                <w:szCs w:val="21"/>
              </w:rPr>
            </w:pPr>
            <w:r w:rsidRPr="006B3DB7">
              <w:rPr>
                <w:rFonts w:ascii="宋体" w:hAnsi="宋体" w:cs="宋体" w:hint="eastAsia"/>
                <w:kern w:val="0"/>
                <w:szCs w:val="21"/>
              </w:rPr>
              <w:t>该同学为本校应届毕业生。同意推荐。</w:t>
            </w:r>
          </w:p>
          <w:p w14:paraId="7C84B4D1" w14:textId="77777777" w:rsidR="004D55A6" w:rsidRPr="006B3DB7" w:rsidRDefault="00000000">
            <w:pPr>
              <w:widowControl/>
              <w:spacing w:line="360" w:lineRule="exact"/>
              <w:jc w:val="left"/>
              <w:rPr>
                <w:rFonts w:ascii="宋体" w:hAnsi="宋体" w:cs="宋体" w:hint="eastAsia"/>
                <w:kern w:val="0"/>
                <w:szCs w:val="21"/>
              </w:rPr>
            </w:pPr>
            <w:r w:rsidRPr="006B3DB7">
              <w:rPr>
                <w:rFonts w:ascii="宋体" w:hAnsi="宋体" w:cs="宋体" w:hint="eastAsia"/>
                <w:kern w:val="0"/>
                <w:szCs w:val="21"/>
              </w:rPr>
              <w:t>拟推荐情况已于    月    日至    月    日在本校公示。</w:t>
            </w:r>
          </w:p>
          <w:p w14:paraId="0A19B921" w14:textId="77777777" w:rsidR="004D55A6" w:rsidRPr="006B3DB7" w:rsidRDefault="004D55A6">
            <w:pPr>
              <w:widowControl/>
              <w:spacing w:line="360" w:lineRule="exact"/>
              <w:jc w:val="left"/>
              <w:rPr>
                <w:rFonts w:ascii="宋体" w:hAnsi="宋体" w:cs="宋体" w:hint="eastAsia"/>
                <w:kern w:val="0"/>
                <w:szCs w:val="21"/>
              </w:rPr>
            </w:pPr>
          </w:p>
          <w:p w14:paraId="17DFDC91" w14:textId="77777777" w:rsidR="004D55A6" w:rsidRPr="006B3DB7" w:rsidRDefault="00000000">
            <w:pPr>
              <w:widowControl/>
              <w:spacing w:line="360" w:lineRule="exact"/>
              <w:ind w:firstLineChars="200" w:firstLine="420"/>
              <w:jc w:val="left"/>
              <w:rPr>
                <w:rFonts w:ascii="宋体" w:hAnsi="宋体" w:cs="宋体" w:hint="eastAsia"/>
                <w:kern w:val="0"/>
                <w:szCs w:val="21"/>
              </w:rPr>
            </w:pPr>
            <w:r w:rsidRPr="006B3DB7">
              <w:rPr>
                <w:rFonts w:ascii="宋体" w:hAnsi="宋体" w:cs="宋体" w:hint="eastAsia"/>
                <w:kern w:val="0"/>
                <w:szCs w:val="21"/>
              </w:rPr>
              <w:t xml:space="preserve">                                                   学 校：（盖章）</w:t>
            </w:r>
          </w:p>
          <w:p w14:paraId="021D5549" w14:textId="77777777" w:rsidR="004D55A6" w:rsidRPr="006B3DB7" w:rsidRDefault="00000000">
            <w:pPr>
              <w:widowControl/>
              <w:spacing w:line="360" w:lineRule="exact"/>
              <w:jc w:val="left"/>
              <w:rPr>
                <w:rFonts w:ascii="宋体" w:hAnsi="宋体" w:cs="宋体" w:hint="eastAsia"/>
                <w:kern w:val="0"/>
                <w:szCs w:val="21"/>
              </w:rPr>
            </w:pPr>
            <w:r w:rsidRPr="006B3DB7">
              <w:rPr>
                <w:rFonts w:ascii="宋体" w:hAnsi="宋体" w:cs="宋体" w:hint="eastAsia"/>
                <w:kern w:val="0"/>
                <w:szCs w:val="21"/>
              </w:rPr>
              <w:t>                                        日 期：</w:t>
            </w:r>
          </w:p>
        </w:tc>
      </w:tr>
      <w:tr w:rsidR="006B3DB7" w:rsidRPr="006B3DB7" w14:paraId="6AB90E9F" w14:textId="77777777">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30A73D9B" w14:textId="77777777" w:rsidR="004D55A6" w:rsidRPr="006B3DB7" w:rsidRDefault="00000000">
            <w:pPr>
              <w:widowControl/>
              <w:spacing w:line="360" w:lineRule="exact"/>
              <w:jc w:val="left"/>
              <w:rPr>
                <w:rFonts w:ascii="宋体" w:hAnsi="宋体" w:cs="宋体" w:hint="eastAsia"/>
                <w:b/>
                <w:kern w:val="0"/>
                <w:szCs w:val="21"/>
              </w:rPr>
            </w:pPr>
            <w:r w:rsidRPr="006B3DB7">
              <w:rPr>
                <w:rFonts w:ascii="宋体" w:hAnsi="宋体" w:cs="宋体" w:hint="eastAsia"/>
                <w:b/>
                <w:kern w:val="0"/>
                <w:szCs w:val="21"/>
              </w:rPr>
              <w:t>报名学校意见：</w:t>
            </w:r>
          </w:p>
          <w:p w14:paraId="1AF33030" w14:textId="77777777" w:rsidR="004D55A6" w:rsidRPr="006B3DB7" w:rsidRDefault="00000000">
            <w:pPr>
              <w:widowControl/>
              <w:spacing w:line="360" w:lineRule="exact"/>
              <w:jc w:val="left"/>
              <w:rPr>
                <w:rFonts w:ascii="宋体" w:hAnsi="宋体" w:cs="宋体" w:hint="eastAsia"/>
                <w:kern w:val="0"/>
                <w:szCs w:val="21"/>
              </w:rPr>
            </w:pPr>
            <w:r w:rsidRPr="006B3DB7">
              <w:rPr>
                <w:rFonts w:ascii="宋体" w:hAnsi="宋体" w:cs="宋体" w:hint="eastAsia"/>
                <w:kern w:val="0"/>
                <w:szCs w:val="21"/>
              </w:rPr>
              <w:t>                                                                                                     学 校：（盖章）</w:t>
            </w:r>
          </w:p>
          <w:p w14:paraId="7E8C62D9" w14:textId="77777777" w:rsidR="004D55A6" w:rsidRPr="006B3DB7" w:rsidRDefault="00000000">
            <w:pPr>
              <w:spacing w:line="380" w:lineRule="exact"/>
              <w:rPr>
                <w:rFonts w:ascii="宋体" w:hAnsi="宋体" w:cs="宋体" w:hint="eastAsia"/>
                <w:kern w:val="0"/>
                <w:szCs w:val="21"/>
              </w:rPr>
            </w:pPr>
            <w:r w:rsidRPr="006B3DB7">
              <w:rPr>
                <w:rFonts w:ascii="宋体" w:hAnsi="宋体" w:cs="宋体" w:hint="eastAsia"/>
                <w:kern w:val="0"/>
                <w:szCs w:val="21"/>
              </w:rPr>
              <w:t>                                                       日 期：</w:t>
            </w:r>
          </w:p>
        </w:tc>
      </w:tr>
      <w:tr w:rsidR="004D55A6" w:rsidRPr="006B3DB7" w14:paraId="4EFB063C" w14:textId="77777777">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5872EA43" w14:textId="77777777" w:rsidR="004D55A6" w:rsidRPr="006B3DB7" w:rsidRDefault="00000000">
            <w:pPr>
              <w:widowControl/>
              <w:spacing w:line="360" w:lineRule="exact"/>
              <w:jc w:val="left"/>
              <w:rPr>
                <w:rFonts w:ascii="宋体" w:hAnsi="宋体" w:cs="宋体" w:hint="eastAsia"/>
                <w:b/>
                <w:kern w:val="0"/>
                <w:szCs w:val="21"/>
              </w:rPr>
            </w:pPr>
            <w:r w:rsidRPr="006B3DB7">
              <w:rPr>
                <w:rFonts w:ascii="宋体" w:hAnsi="宋体" w:cs="宋体" w:hint="eastAsia"/>
                <w:b/>
                <w:kern w:val="0"/>
                <w:szCs w:val="21"/>
              </w:rPr>
              <w:t>上级主管部门意见：</w:t>
            </w:r>
          </w:p>
          <w:p w14:paraId="4B91F9E2" w14:textId="77777777" w:rsidR="004D55A6" w:rsidRPr="006B3DB7" w:rsidRDefault="00000000">
            <w:pPr>
              <w:widowControl/>
              <w:spacing w:line="360" w:lineRule="exact"/>
              <w:jc w:val="left"/>
              <w:rPr>
                <w:rFonts w:ascii="宋体" w:hAnsi="宋体" w:cs="宋体" w:hint="eastAsia"/>
                <w:kern w:val="0"/>
                <w:szCs w:val="21"/>
              </w:rPr>
            </w:pPr>
            <w:r w:rsidRPr="006B3DB7">
              <w:rPr>
                <w:rFonts w:ascii="宋体" w:hAnsi="宋体" w:cs="宋体" w:hint="eastAsia"/>
                <w:kern w:val="0"/>
                <w:szCs w:val="21"/>
              </w:rPr>
              <w:t>                                                                                           主管部门盖章：</w:t>
            </w:r>
          </w:p>
          <w:p w14:paraId="3A2C425F" w14:textId="77777777" w:rsidR="004D55A6" w:rsidRPr="006B3DB7" w:rsidRDefault="00000000">
            <w:pPr>
              <w:widowControl/>
              <w:spacing w:line="360" w:lineRule="exact"/>
              <w:ind w:firstLineChars="2800" w:firstLine="5880"/>
              <w:jc w:val="left"/>
              <w:rPr>
                <w:rFonts w:ascii="宋体" w:hAnsi="宋体" w:cs="宋体" w:hint="eastAsia"/>
                <w:kern w:val="0"/>
                <w:szCs w:val="21"/>
              </w:rPr>
            </w:pPr>
            <w:r w:rsidRPr="006B3DB7">
              <w:rPr>
                <w:rFonts w:ascii="宋体" w:hAnsi="宋体" w:cs="宋体" w:hint="eastAsia"/>
                <w:kern w:val="0"/>
                <w:szCs w:val="21"/>
              </w:rPr>
              <w:t>日 期：</w:t>
            </w:r>
          </w:p>
        </w:tc>
      </w:tr>
    </w:tbl>
    <w:p w14:paraId="0F2B0FD4" w14:textId="77777777" w:rsidR="004D55A6" w:rsidRPr="006B3DB7" w:rsidRDefault="004D55A6">
      <w:pPr>
        <w:rPr>
          <w:rFonts w:ascii="黑体" w:eastAsia="黑体" w:hAnsi="黑体" w:cs="仿宋" w:hint="eastAsia"/>
          <w:sz w:val="24"/>
        </w:rPr>
      </w:pPr>
    </w:p>
    <w:p w14:paraId="1E4A4DBF" w14:textId="77777777" w:rsidR="000E4FF4" w:rsidRPr="006B3DB7" w:rsidRDefault="00000000">
      <w:pPr>
        <w:rPr>
          <w:rFonts w:ascii="黑体" w:eastAsia="黑体" w:hAnsi="黑体" w:cs="仿宋" w:hint="eastAsia"/>
          <w:sz w:val="24"/>
        </w:rPr>
        <w:sectPr w:rsidR="000E4FF4" w:rsidRPr="006B3DB7">
          <w:pgSz w:w="11906" w:h="16838"/>
          <w:pgMar w:top="1440" w:right="1800" w:bottom="1440" w:left="1800" w:header="851" w:footer="992" w:gutter="0"/>
          <w:cols w:space="425"/>
          <w:docGrid w:type="lines" w:linePitch="312"/>
        </w:sectPr>
      </w:pPr>
      <w:r w:rsidRPr="006B3DB7">
        <w:rPr>
          <w:rFonts w:ascii="黑体" w:eastAsia="黑体" w:hAnsi="黑体" w:cs="仿宋" w:hint="eastAsia"/>
          <w:sz w:val="24"/>
        </w:rPr>
        <w:t>注：报名时应交本表原件一式三份。</w:t>
      </w:r>
      <w:bookmarkEnd w:id="11"/>
    </w:p>
    <w:p w14:paraId="7582AB23" w14:textId="77777777" w:rsidR="000E4FF4" w:rsidRPr="006B3DB7" w:rsidRDefault="000E4FF4" w:rsidP="000E4FF4">
      <w:pPr>
        <w:widowControl/>
        <w:spacing w:after="160" w:line="360" w:lineRule="exact"/>
        <w:jc w:val="left"/>
        <w:rPr>
          <w:rFonts w:ascii="Times New Roman" w:eastAsia="宋体" w:hAnsi="Times New Roman" w:cs="Times New Roman"/>
          <w:kern w:val="0"/>
          <w:szCs w:val="21"/>
        </w:rPr>
      </w:pPr>
      <w:r w:rsidRPr="006B3DB7">
        <w:rPr>
          <w:rFonts w:ascii="Times New Roman" w:eastAsia="黑体" w:hAnsi="Times New Roman" w:cs="Times New Roman" w:hint="eastAsia"/>
          <w:sz w:val="32"/>
          <w:szCs w:val="32"/>
        </w:rPr>
        <w:lastRenderedPageBreak/>
        <w:t>附件</w:t>
      </w:r>
      <w:r w:rsidRPr="006B3DB7">
        <w:rPr>
          <w:rFonts w:ascii="Times New Roman" w:eastAsia="黑体" w:hAnsi="Times New Roman" w:cs="Times New Roman" w:hint="eastAsia"/>
          <w:sz w:val="32"/>
          <w:szCs w:val="32"/>
        </w:rPr>
        <w:t>2</w:t>
      </w:r>
    </w:p>
    <w:p w14:paraId="30EC572D" w14:textId="77777777" w:rsidR="000E4FF4" w:rsidRPr="006B3DB7" w:rsidRDefault="000E4FF4" w:rsidP="000E4FF4">
      <w:pPr>
        <w:spacing w:after="160" w:line="560" w:lineRule="exact"/>
        <w:jc w:val="center"/>
        <w:rPr>
          <w:rFonts w:ascii="Times New Roman" w:eastAsia="华文中宋" w:hAnsi="Times New Roman" w:cs="Times New Roman"/>
          <w:b/>
          <w:kern w:val="0"/>
          <w:sz w:val="36"/>
          <w:szCs w:val="36"/>
        </w:rPr>
      </w:pPr>
      <w:r w:rsidRPr="006B3DB7">
        <w:rPr>
          <w:rFonts w:ascii="Times New Roman" w:eastAsia="华文中宋" w:hAnsi="Times New Roman" w:cs="Times New Roman"/>
          <w:b/>
          <w:kern w:val="0"/>
          <w:sz w:val="36"/>
          <w:szCs w:val="36"/>
        </w:rPr>
        <w:t>2025</w:t>
      </w:r>
      <w:r w:rsidRPr="006B3DB7">
        <w:rPr>
          <w:rFonts w:ascii="Times New Roman" w:eastAsia="华文中宋" w:hAnsi="Times New Roman" w:cs="Times New Roman" w:hint="eastAsia"/>
          <w:b/>
          <w:kern w:val="0"/>
          <w:sz w:val="36"/>
          <w:szCs w:val="36"/>
        </w:rPr>
        <w:t>年宝山区高中阶段学校艺术骨干学生备取生</w:t>
      </w:r>
    </w:p>
    <w:p w14:paraId="75D91DC1" w14:textId="77777777" w:rsidR="000E4FF4" w:rsidRPr="006B3DB7" w:rsidRDefault="000E4FF4" w:rsidP="000E4FF4">
      <w:pPr>
        <w:spacing w:after="160" w:line="560" w:lineRule="exact"/>
        <w:ind w:left="1"/>
        <w:jc w:val="center"/>
        <w:rPr>
          <w:rFonts w:ascii="Times New Roman" w:eastAsia="华文中宋" w:hAnsi="Times New Roman" w:cs="Times New Roman"/>
          <w:b/>
          <w:sz w:val="36"/>
          <w:szCs w:val="36"/>
        </w:rPr>
      </w:pPr>
      <w:r w:rsidRPr="006B3DB7">
        <w:rPr>
          <w:rFonts w:ascii="Times New Roman" w:eastAsia="华文中宋" w:hAnsi="Times New Roman" w:cs="Times New Roman" w:hint="eastAsia"/>
          <w:b/>
          <w:sz w:val="36"/>
          <w:szCs w:val="36"/>
        </w:rPr>
        <w:t>汇总表</w:t>
      </w:r>
    </w:p>
    <w:p w14:paraId="25576F19" w14:textId="77777777" w:rsidR="000E4FF4" w:rsidRPr="006B3DB7" w:rsidRDefault="000E4FF4" w:rsidP="000E4FF4">
      <w:pPr>
        <w:spacing w:after="160" w:line="560" w:lineRule="exact"/>
        <w:ind w:firstLineChars="500" w:firstLine="1400"/>
        <w:rPr>
          <w:rFonts w:ascii="Times New Roman" w:eastAsia="宋体" w:hAnsi="Times New Roman" w:cs="Times New Roman"/>
          <w:b/>
          <w:sz w:val="28"/>
          <w:szCs w:val="28"/>
        </w:rPr>
      </w:pPr>
      <w:r w:rsidRPr="006B3DB7">
        <w:rPr>
          <w:rFonts w:ascii="Times New Roman" w:eastAsia="仿宋_GB2312" w:hAnsi="Times New Roman" w:cs="Times New Roman" w:hint="eastAsia"/>
          <w:b/>
          <w:sz w:val="28"/>
          <w:szCs w:val="28"/>
        </w:rPr>
        <w:t>学校名称</w:t>
      </w:r>
      <w:r w:rsidRPr="006B3DB7">
        <w:rPr>
          <w:rFonts w:ascii="Times New Roman" w:eastAsia="宋体" w:hAnsi="Times New Roman" w:cs="Times New Roman" w:hint="eastAsia"/>
          <w:b/>
          <w:sz w:val="28"/>
          <w:szCs w:val="28"/>
        </w:rPr>
        <w:t>：</w:t>
      </w:r>
      <w:r w:rsidRPr="006B3DB7">
        <w:rPr>
          <w:rFonts w:ascii="Times New Roman" w:eastAsia="宋体" w:hAnsi="Times New Roman" w:cs="Times New Roman"/>
          <w:sz w:val="28"/>
          <w:szCs w:val="28"/>
          <w:u w:val="single"/>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84"/>
        <w:gridCol w:w="1289"/>
        <w:gridCol w:w="1563"/>
        <w:gridCol w:w="1563"/>
        <w:gridCol w:w="1563"/>
        <w:gridCol w:w="1103"/>
        <w:gridCol w:w="1455"/>
        <w:gridCol w:w="1276"/>
        <w:gridCol w:w="2145"/>
      </w:tblGrid>
      <w:tr w:rsidR="006B3DB7" w:rsidRPr="006B3DB7" w14:paraId="38889CAA" w14:textId="77777777" w:rsidTr="0067452E">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64DE0D5"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bookmarkStart w:id="12" w:name="_Hlk104825412"/>
            <w:r w:rsidRPr="006B3DB7">
              <w:rPr>
                <w:rFonts w:ascii="Times New Roman" w:eastAsia="宋体" w:hAnsi="Times New Roman" w:cs="Times New Roman" w:hint="eastAsia"/>
                <w:b/>
                <w:bCs/>
                <w:kern w:val="0"/>
                <w:szCs w:val="21"/>
              </w:rPr>
              <w:t>序号</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4B7218D"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姓名</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8ECD5A"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性别</w:t>
            </w:r>
          </w:p>
        </w:tc>
        <w:tc>
          <w:tcPr>
            <w:tcW w:w="1563" w:type="dxa"/>
            <w:tcBorders>
              <w:top w:val="single" w:sz="4" w:space="0" w:color="auto"/>
              <w:left w:val="single" w:sz="4" w:space="0" w:color="auto"/>
              <w:bottom w:val="single" w:sz="4" w:space="0" w:color="auto"/>
              <w:right w:val="single" w:sz="4" w:space="0" w:color="auto"/>
            </w:tcBorders>
            <w:hideMark/>
          </w:tcPr>
          <w:p w14:paraId="1168D934" w14:textId="77777777" w:rsidR="000E4FF4" w:rsidRPr="006B3DB7" w:rsidRDefault="000E4FF4" w:rsidP="0067452E">
            <w:pPr>
              <w:spacing w:after="160" w:line="276" w:lineRule="auto"/>
              <w:ind w:firstLineChars="100" w:firstLine="211"/>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中考招生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615BC1" w14:textId="77777777" w:rsidR="000E4FF4" w:rsidRPr="006B3DB7" w:rsidRDefault="000E4FF4" w:rsidP="0067452E">
            <w:pPr>
              <w:spacing w:after="160" w:line="276" w:lineRule="auto"/>
              <w:ind w:firstLineChars="100" w:firstLine="211"/>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生源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0A0055"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报考区</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2BBBB95"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毕业学校</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71822F6"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拟录取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21D6C"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专业项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02F7ADA" w14:textId="77777777" w:rsidR="000E4FF4" w:rsidRPr="006B3DB7" w:rsidRDefault="000E4FF4" w:rsidP="0067452E">
            <w:pPr>
              <w:spacing w:after="160" w:line="276" w:lineRule="auto"/>
              <w:jc w:val="center"/>
              <w:rPr>
                <w:rFonts w:ascii="Times New Roman" w:eastAsia="宋体" w:hAnsi="Times New Roman" w:cs="Times New Roman"/>
                <w:b/>
                <w:bCs/>
                <w:kern w:val="0"/>
                <w:szCs w:val="21"/>
              </w:rPr>
            </w:pPr>
            <w:r w:rsidRPr="006B3DB7">
              <w:rPr>
                <w:rFonts w:ascii="Times New Roman" w:eastAsia="宋体" w:hAnsi="Times New Roman" w:cs="Times New Roman" w:hint="eastAsia"/>
                <w:b/>
                <w:bCs/>
                <w:kern w:val="0"/>
                <w:szCs w:val="21"/>
              </w:rPr>
              <w:t>降分标准</w:t>
            </w:r>
          </w:p>
        </w:tc>
      </w:tr>
      <w:tr w:rsidR="006B3DB7" w:rsidRPr="006B3DB7" w14:paraId="558C77AF" w14:textId="77777777" w:rsidTr="0067452E">
        <w:trPr>
          <w:trHeight w:val="581"/>
          <w:jc w:val="center"/>
        </w:trPr>
        <w:tc>
          <w:tcPr>
            <w:tcW w:w="675" w:type="dxa"/>
            <w:tcBorders>
              <w:top w:val="single" w:sz="4" w:space="0" w:color="auto"/>
              <w:left w:val="single" w:sz="4" w:space="0" w:color="auto"/>
              <w:bottom w:val="single" w:sz="4" w:space="0" w:color="auto"/>
              <w:right w:val="single" w:sz="4" w:space="0" w:color="auto"/>
            </w:tcBorders>
          </w:tcPr>
          <w:p w14:paraId="6BEF0AAF"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4C79DD80"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7A335023"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1D964A59"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29AF0715"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3AAF86CC"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7AD31599"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EF09874"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F155602"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30916996" w14:textId="77777777" w:rsidR="000E4FF4" w:rsidRPr="006B3DB7" w:rsidRDefault="000E4FF4" w:rsidP="0067452E">
            <w:pPr>
              <w:spacing w:after="160" w:line="300" w:lineRule="exact"/>
              <w:rPr>
                <w:rFonts w:ascii="Times New Roman" w:eastAsia="宋体" w:hAnsi="Times New Roman" w:cs="Times New Roman"/>
                <w:sz w:val="28"/>
                <w:szCs w:val="28"/>
              </w:rPr>
            </w:pPr>
          </w:p>
        </w:tc>
      </w:tr>
      <w:tr w:rsidR="006B3DB7" w:rsidRPr="006B3DB7" w14:paraId="553134CE" w14:textId="77777777" w:rsidTr="0067452E">
        <w:trPr>
          <w:trHeight w:val="547"/>
          <w:jc w:val="center"/>
        </w:trPr>
        <w:tc>
          <w:tcPr>
            <w:tcW w:w="675" w:type="dxa"/>
            <w:tcBorders>
              <w:top w:val="single" w:sz="4" w:space="0" w:color="auto"/>
              <w:left w:val="single" w:sz="4" w:space="0" w:color="auto"/>
              <w:bottom w:val="single" w:sz="4" w:space="0" w:color="auto"/>
              <w:right w:val="single" w:sz="4" w:space="0" w:color="auto"/>
            </w:tcBorders>
          </w:tcPr>
          <w:p w14:paraId="08D84666"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6C117804"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75361DCC"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38220E20"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0D84B493"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371021CD"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00ED8A5F"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3E20A45"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1B0D5E8"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780AE647" w14:textId="77777777" w:rsidR="000E4FF4" w:rsidRPr="006B3DB7" w:rsidRDefault="000E4FF4" w:rsidP="0067452E">
            <w:pPr>
              <w:spacing w:after="160" w:line="300" w:lineRule="exact"/>
              <w:rPr>
                <w:rFonts w:ascii="Times New Roman" w:eastAsia="宋体" w:hAnsi="Times New Roman" w:cs="Times New Roman"/>
                <w:sz w:val="28"/>
                <w:szCs w:val="28"/>
              </w:rPr>
            </w:pPr>
          </w:p>
        </w:tc>
      </w:tr>
      <w:tr w:rsidR="006B3DB7" w:rsidRPr="006B3DB7" w14:paraId="6A7353F4" w14:textId="77777777" w:rsidTr="0067452E">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5BC3B77F"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7E637C38"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49A15E90"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EB59BA5"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2820E0E9"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10610791"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756BECA3"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8621470"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5B6E3D3"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044F1F60" w14:textId="77777777" w:rsidR="000E4FF4" w:rsidRPr="006B3DB7" w:rsidRDefault="000E4FF4" w:rsidP="0067452E">
            <w:pPr>
              <w:spacing w:after="160" w:line="300" w:lineRule="exact"/>
              <w:rPr>
                <w:rFonts w:ascii="Times New Roman" w:eastAsia="宋体" w:hAnsi="Times New Roman" w:cs="Times New Roman"/>
                <w:sz w:val="28"/>
                <w:szCs w:val="28"/>
              </w:rPr>
            </w:pPr>
          </w:p>
        </w:tc>
      </w:tr>
      <w:tr w:rsidR="006B3DB7" w:rsidRPr="006B3DB7" w14:paraId="158AACD3" w14:textId="77777777" w:rsidTr="0067452E">
        <w:trPr>
          <w:trHeight w:val="550"/>
          <w:jc w:val="center"/>
        </w:trPr>
        <w:tc>
          <w:tcPr>
            <w:tcW w:w="675" w:type="dxa"/>
            <w:tcBorders>
              <w:top w:val="single" w:sz="4" w:space="0" w:color="auto"/>
              <w:left w:val="single" w:sz="4" w:space="0" w:color="auto"/>
              <w:bottom w:val="single" w:sz="4" w:space="0" w:color="auto"/>
              <w:right w:val="single" w:sz="4" w:space="0" w:color="auto"/>
            </w:tcBorders>
          </w:tcPr>
          <w:p w14:paraId="6568ACAD"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14:paraId="7BB55E68"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89" w:type="dxa"/>
            <w:tcBorders>
              <w:top w:val="single" w:sz="4" w:space="0" w:color="auto"/>
              <w:left w:val="single" w:sz="4" w:space="0" w:color="auto"/>
              <w:bottom w:val="single" w:sz="4" w:space="0" w:color="auto"/>
              <w:right w:val="single" w:sz="4" w:space="0" w:color="auto"/>
            </w:tcBorders>
          </w:tcPr>
          <w:p w14:paraId="77F3BBC1"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5C76E49B"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582CF423"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Pr>
          <w:p w14:paraId="4F9EB6C9"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14:paraId="16D70F38"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36F94C9"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ABBAC2" w14:textId="77777777" w:rsidR="000E4FF4" w:rsidRPr="006B3DB7" w:rsidRDefault="000E4FF4" w:rsidP="0067452E">
            <w:pPr>
              <w:spacing w:after="160" w:line="300" w:lineRule="exact"/>
              <w:rPr>
                <w:rFonts w:ascii="Times New Roman" w:eastAsia="宋体"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14:paraId="29289937" w14:textId="77777777" w:rsidR="000E4FF4" w:rsidRPr="006B3DB7" w:rsidRDefault="000E4FF4" w:rsidP="0067452E">
            <w:pPr>
              <w:spacing w:after="160" w:line="300" w:lineRule="exact"/>
              <w:rPr>
                <w:rFonts w:ascii="Times New Roman" w:eastAsia="宋体" w:hAnsi="Times New Roman" w:cs="Times New Roman"/>
                <w:sz w:val="28"/>
                <w:szCs w:val="28"/>
              </w:rPr>
            </w:pPr>
          </w:p>
        </w:tc>
      </w:tr>
      <w:tr w:rsidR="006B3DB7" w:rsidRPr="006B3DB7" w14:paraId="3553E425" w14:textId="77777777" w:rsidTr="0067452E">
        <w:trPr>
          <w:trHeight w:val="1222"/>
          <w:jc w:val="center"/>
        </w:trPr>
        <w:tc>
          <w:tcPr>
            <w:tcW w:w="13817" w:type="dxa"/>
            <w:gridSpan w:val="10"/>
            <w:tcBorders>
              <w:top w:val="single" w:sz="4" w:space="0" w:color="auto"/>
              <w:left w:val="single" w:sz="4" w:space="0" w:color="auto"/>
              <w:bottom w:val="single" w:sz="4" w:space="0" w:color="auto"/>
              <w:right w:val="single" w:sz="4" w:space="0" w:color="auto"/>
            </w:tcBorders>
            <w:hideMark/>
          </w:tcPr>
          <w:p w14:paraId="0414C5F7" w14:textId="77777777" w:rsidR="000E4FF4" w:rsidRPr="006B3DB7" w:rsidRDefault="000E4FF4" w:rsidP="0067452E">
            <w:pPr>
              <w:spacing w:after="160" w:line="276" w:lineRule="auto"/>
              <w:rPr>
                <w:rFonts w:ascii="Times New Roman" w:eastAsia="宋体" w:hAnsi="Times New Roman" w:cs="Times New Roman"/>
                <w:kern w:val="0"/>
                <w:szCs w:val="21"/>
              </w:rPr>
            </w:pPr>
            <w:r w:rsidRPr="006B3DB7">
              <w:rPr>
                <w:rFonts w:ascii="Times New Roman" w:eastAsia="宋体" w:hAnsi="Times New Roman" w:cs="Times New Roman" w:hint="eastAsia"/>
                <w:kern w:val="0"/>
                <w:szCs w:val="21"/>
              </w:rPr>
              <w:t>区教育局审批意见：</w:t>
            </w:r>
          </w:p>
          <w:p w14:paraId="2BFB47C2" w14:textId="77777777" w:rsidR="000E4FF4" w:rsidRPr="006B3DB7" w:rsidRDefault="000E4FF4" w:rsidP="0067452E">
            <w:pPr>
              <w:spacing w:after="160" w:line="276" w:lineRule="auto"/>
              <w:ind w:firstLineChars="4000" w:firstLine="8400"/>
              <w:rPr>
                <w:rFonts w:ascii="Times New Roman" w:eastAsia="宋体" w:hAnsi="Times New Roman" w:cs="Times New Roman"/>
                <w:kern w:val="0"/>
                <w:szCs w:val="21"/>
              </w:rPr>
            </w:pPr>
            <w:r w:rsidRPr="006B3DB7">
              <w:rPr>
                <w:rFonts w:ascii="Times New Roman" w:eastAsia="宋体" w:hAnsi="Times New Roman" w:cs="Times New Roman" w:hint="eastAsia"/>
                <w:kern w:val="0"/>
                <w:szCs w:val="21"/>
              </w:rPr>
              <w:t>领导签名：</w:t>
            </w:r>
          </w:p>
          <w:p w14:paraId="61FCABB3" w14:textId="77777777" w:rsidR="000E4FF4" w:rsidRPr="006B3DB7" w:rsidRDefault="000E4FF4" w:rsidP="0067452E">
            <w:pPr>
              <w:spacing w:after="160" w:line="276" w:lineRule="auto"/>
              <w:ind w:firstLineChars="4000" w:firstLine="8400"/>
              <w:rPr>
                <w:rFonts w:ascii="Times New Roman" w:eastAsia="宋体" w:hAnsi="Times New Roman" w:cs="Times New Roman"/>
                <w:kern w:val="0"/>
                <w:szCs w:val="21"/>
              </w:rPr>
            </w:pPr>
            <w:r w:rsidRPr="006B3DB7">
              <w:rPr>
                <w:rFonts w:ascii="Times New Roman" w:eastAsia="宋体" w:hAnsi="Times New Roman" w:cs="Times New Roman" w:hint="eastAsia"/>
                <w:kern w:val="0"/>
                <w:szCs w:val="21"/>
              </w:rPr>
              <w:t>年</w:t>
            </w:r>
            <w:r w:rsidRPr="006B3DB7">
              <w:rPr>
                <w:rFonts w:ascii="Times New Roman" w:eastAsia="宋体" w:hAnsi="Times New Roman" w:cs="Times New Roman"/>
                <w:kern w:val="0"/>
                <w:szCs w:val="21"/>
              </w:rPr>
              <w:t xml:space="preserve">   </w:t>
            </w:r>
            <w:r w:rsidRPr="006B3DB7">
              <w:rPr>
                <w:rFonts w:ascii="Times New Roman" w:eastAsia="宋体" w:hAnsi="Times New Roman" w:cs="Times New Roman" w:hint="eastAsia"/>
                <w:kern w:val="0"/>
                <w:szCs w:val="21"/>
              </w:rPr>
              <w:t>月</w:t>
            </w:r>
            <w:r w:rsidRPr="006B3DB7">
              <w:rPr>
                <w:rFonts w:ascii="Times New Roman" w:eastAsia="宋体" w:hAnsi="Times New Roman" w:cs="Times New Roman"/>
                <w:kern w:val="0"/>
                <w:szCs w:val="21"/>
              </w:rPr>
              <w:t xml:space="preserve">   </w:t>
            </w:r>
            <w:r w:rsidRPr="006B3DB7">
              <w:rPr>
                <w:rFonts w:ascii="Times New Roman" w:eastAsia="宋体" w:hAnsi="Times New Roman" w:cs="Times New Roman" w:hint="eastAsia"/>
                <w:kern w:val="0"/>
                <w:szCs w:val="21"/>
              </w:rPr>
              <w:t>日</w:t>
            </w:r>
          </w:p>
        </w:tc>
      </w:tr>
    </w:tbl>
    <w:bookmarkEnd w:id="12"/>
    <w:p w14:paraId="0A1337A4" w14:textId="7A2ECE55" w:rsidR="000E4FF4" w:rsidRPr="006B3DB7" w:rsidRDefault="000E4FF4" w:rsidP="000E4FF4">
      <w:pPr>
        <w:spacing w:after="160" w:line="276" w:lineRule="auto"/>
        <w:ind w:firstLineChars="800" w:firstLine="1680"/>
        <w:jc w:val="left"/>
        <w:rPr>
          <w:rFonts w:ascii="Times New Roman" w:eastAsia="宋体" w:hAnsi="Times New Roman" w:cs="Times New Roman"/>
          <w:kern w:val="0"/>
          <w:szCs w:val="21"/>
        </w:rPr>
      </w:pPr>
      <w:r w:rsidRPr="006B3DB7">
        <w:rPr>
          <w:rFonts w:ascii="Times New Roman" w:eastAsia="宋体" w:hAnsi="Times New Roman" w:cs="Times New Roman" w:hint="eastAsia"/>
          <w:kern w:val="0"/>
          <w:szCs w:val="21"/>
        </w:rPr>
        <w:t>注：</w:t>
      </w:r>
      <w:r w:rsidRPr="006B3DB7">
        <w:rPr>
          <w:rFonts w:ascii="Times New Roman" w:eastAsia="宋体" w:hAnsi="Times New Roman" w:cs="Times New Roman"/>
          <w:kern w:val="0"/>
          <w:szCs w:val="21"/>
        </w:rPr>
        <w:t xml:space="preserve"> </w:t>
      </w:r>
      <w:r w:rsidRPr="006B3DB7">
        <w:rPr>
          <w:rFonts w:ascii="Times New Roman" w:eastAsia="宋体" w:hAnsi="Times New Roman" w:cs="Times New Roman" w:hint="eastAsia"/>
          <w:kern w:val="0"/>
          <w:szCs w:val="21"/>
        </w:rPr>
        <w:t>表格需按照资格确认现场专业技能评价分数排序先后顺序填写，</w:t>
      </w:r>
      <w:r w:rsidRPr="006B3DB7">
        <w:rPr>
          <w:rFonts w:ascii="Times New Roman" w:eastAsia="宋体" w:hAnsi="Times New Roman" w:cs="Times New Roman" w:hint="eastAsia"/>
          <w:kern w:val="0"/>
          <w:szCs w:val="21"/>
          <w:lang w:eastAsia="zh-Hans"/>
        </w:rPr>
        <w:t>表格一式</w:t>
      </w:r>
      <w:r w:rsidRPr="006B3DB7">
        <w:rPr>
          <w:rFonts w:ascii="Times New Roman" w:eastAsia="宋体" w:hAnsi="Times New Roman" w:cs="Times New Roman"/>
          <w:kern w:val="0"/>
          <w:szCs w:val="21"/>
        </w:rPr>
        <w:t>3</w:t>
      </w:r>
      <w:r w:rsidRPr="006B3DB7">
        <w:rPr>
          <w:rFonts w:ascii="Times New Roman" w:eastAsia="宋体" w:hAnsi="Times New Roman" w:cs="Times New Roman" w:hint="eastAsia"/>
          <w:kern w:val="0"/>
          <w:szCs w:val="21"/>
          <w:lang w:eastAsia="zh-Hans"/>
        </w:rPr>
        <w:t>份。</w:t>
      </w:r>
    </w:p>
    <w:sectPr w:rsidR="000E4FF4" w:rsidRPr="006B3DB7" w:rsidSect="000E4FF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F72F" w14:textId="77777777" w:rsidR="00863703" w:rsidRDefault="00863703">
      <w:r>
        <w:separator/>
      </w:r>
    </w:p>
  </w:endnote>
  <w:endnote w:type="continuationSeparator" w:id="0">
    <w:p w14:paraId="47780831" w14:textId="77777777" w:rsidR="00863703" w:rsidRDefault="008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subsetted="1" w:fontKey="{8AC9AD70-166F-49CE-AFD0-103BC0D965D2}"/>
    <w:embedBold r:id="rId2" w:subsetted="1" w:fontKey="{53AF63D8-C926-4F6A-93B2-3151ECDC2775}"/>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E8F38682-2B8C-4D19-B891-859934DA2909}"/>
  </w:font>
  <w:font w:name="黑体">
    <w:altName w:val="SimHei"/>
    <w:panose1 w:val="02010609060101010101"/>
    <w:charset w:val="86"/>
    <w:family w:val="modern"/>
    <w:pitch w:val="fixed"/>
    <w:sig w:usb0="800002BF" w:usb1="38CF7CFA" w:usb2="00000016" w:usb3="00000000" w:csb0="00040001" w:csb1="00000000"/>
    <w:embedRegular r:id="rId4" w:subsetted="1" w:fontKey="{65C0694C-18E6-4899-8865-878367C09D6E}"/>
  </w:font>
  <w:font w:name="楷体">
    <w:panose1 w:val="02010609060101010101"/>
    <w:charset w:val="86"/>
    <w:family w:val="modern"/>
    <w:pitch w:val="fixed"/>
    <w:sig w:usb0="800002BF" w:usb1="38CF7CFA" w:usb2="00000016" w:usb3="00000000" w:csb0="00040001" w:csb1="00000000"/>
    <w:embedRegular r:id="rId5" w:subsetted="1" w:fontKey="{9519B91B-095A-41F4-8618-3F0E0014FB0F}"/>
  </w:font>
  <w:font w:name="华文中宋">
    <w:panose1 w:val="02010600040101010101"/>
    <w:charset w:val="86"/>
    <w:family w:val="auto"/>
    <w:pitch w:val="variable"/>
    <w:sig w:usb0="00000287" w:usb1="080F0000" w:usb2="00000010" w:usb3="00000000" w:csb0="0004009F" w:csb1="00000000"/>
    <w:embedBold r:id="rId6" w:subsetted="1" w:fontKey="{2C3735D3-8451-422D-9788-007A8269684D}"/>
  </w:font>
  <w:font w:name="仿宋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CC60" w14:textId="77777777" w:rsidR="004D55A6" w:rsidRDefault="00000000">
    <w:pPr>
      <w:pStyle w:val="a5"/>
    </w:pPr>
    <w:r>
      <w:rPr>
        <w:noProof/>
      </w:rPr>
      <mc:AlternateContent>
        <mc:Choice Requires="wps">
          <w:drawing>
            <wp:anchor distT="0" distB="0" distL="114300" distR="114300" simplePos="0" relativeHeight="251659264" behindDoc="0" locked="0" layoutInCell="1" allowOverlap="1" wp14:anchorId="6CAD33AC" wp14:editId="4BA449D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29134" w14:textId="77777777" w:rsidR="004D55A6"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AD33AC"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8B29134" w14:textId="77777777" w:rsidR="004D55A6"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A8BA" w14:textId="77777777" w:rsidR="00863703" w:rsidRDefault="00863703">
      <w:r>
        <w:separator/>
      </w:r>
    </w:p>
  </w:footnote>
  <w:footnote w:type="continuationSeparator" w:id="0">
    <w:p w14:paraId="065FB73C" w14:textId="77777777" w:rsidR="00863703" w:rsidRDefault="00863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4YmQxYjEwNTRiMmM2ZTU1MGM3MGRlM2UyZTNjNTUifQ=="/>
  </w:docVars>
  <w:rsids>
    <w:rsidRoot w:val="7FEF903F"/>
    <w:rsid w:val="E7EF640E"/>
    <w:rsid w:val="00005D14"/>
    <w:rsid w:val="00011A6F"/>
    <w:rsid w:val="000638EF"/>
    <w:rsid w:val="000646F8"/>
    <w:rsid w:val="00073C1F"/>
    <w:rsid w:val="0007479F"/>
    <w:rsid w:val="00082119"/>
    <w:rsid w:val="000A2296"/>
    <w:rsid w:val="000B3885"/>
    <w:rsid w:val="000B59A4"/>
    <w:rsid w:val="000B775D"/>
    <w:rsid w:val="000E4FF4"/>
    <w:rsid w:val="000F0585"/>
    <w:rsid w:val="000F5612"/>
    <w:rsid w:val="001257B7"/>
    <w:rsid w:val="001305D4"/>
    <w:rsid w:val="00164FA8"/>
    <w:rsid w:val="0017278F"/>
    <w:rsid w:val="001945FF"/>
    <w:rsid w:val="001B3384"/>
    <w:rsid w:val="001B4918"/>
    <w:rsid w:val="001B5834"/>
    <w:rsid w:val="001C6AB1"/>
    <w:rsid w:val="001E349E"/>
    <w:rsid w:val="001F07A6"/>
    <w:rsid w:val="00212055"/>
    <w:rsid w:val="00217C4A"/>
    <w:rsid w:val="00237CE1"/>
    <w:rsid w:val="0024542B"/>
    <w:rsid w:val="00255FA2"/>
    <w:rsid w:val="0027286C"/>
    <w:rsid w:val="00276E33"/>
    <w:rsid w:val="002870BA"/>
    <w:rsid w:val="002B3329"/>
    <w:rsid w:val="002B6D15"/>
    <w:rsid w:val="002C37A5"/>
    <w:rsid w:val="002C4F3B"/>
    <w:rsid w:val="002D0BFF"/>
    <w:rsid w:val="002F1BE5"/>
    <w:rsid w:val="00311479"/>
    <w:rsid w:val="00355200"/>
    <w:rsid w:val="00375968"/>
    <w:rsid w:val="0037605F"/>
    <w:rsid w:val="00381BF9"/>
    <w:rsid w:val="00411F5E"/>
    <w:rsid w:val="00427A3A"/>
    <w:rsid w:val="004561E5"/>
    <w:rsid w:val="0046449D"/>
    <w:rsid w:val="004736DC"/>
    <w:rsid w:val="004C4AD1"/>
    <w:rsid w:val="004D55A6"/>
    <w:rsid w:val="004D6EF1"/>
    <w:rsid w:val="004E01BE"/>
    <w:rsid w:val="004F6409"/>
    <w:rsid w:val="0053137A"/>
    <w:rsid w:val="005506C0"/>
    <w:rsid w:val="005621CA"/>
    <w:rsid w:val="00567814"/>
    <w:rsid w:val="00584EB1"/>
    <w:rsid w:val="005C04AF"/>
    <w:rsid w:val="00625D01"/>
    <w:rsid w:val="006321D3"/>
    <w:rsid w:val="006571B8"/>
    <w:rsid w:val="006619AE"/>
    <w:rsid w:val="006704EE"/>
    <w:rsid w:val="00697232"/>
    <w:rsid w:val="006B3DB7"/>
    <w:rsid w:val="006F63E9"/>
    <w:rsid w:val="00743A12"/>
    <w:rsid w:val="00785393"/>
    <w:rsid w:val="00817929"/>
    <w:rsid w:val="00826781"/>
    <w:rsid w:val="0085246C"/>
    <w:rsid w:val="00863703"/>
    <w:rsid w:val="00875C01"/>
    <w:rsid w:val="008874BB"/>
    <w:rsid w:val="00894621"/>
    <w:rsid w:val="008A2F25"/>
    <w:rsid w:val="008A387B"/>
    <w:rsid w:val="008C151E"/>
    <w:rsid w:val="00912C21"/>
    <w:rsid w:val="00923488"/>
    <w:rsid w:val="009272C8"/>
    <w:rsid w:val="00937986"/>
    <w:rsid w:val="00974371"/>
    <w:rsid w:val="009913E2"/>
    <w:rsid w:val="009B055C"/>
    <w:rsid w:val="009C2C1B"/>
    <w:rsid w:val="009F4951"/>
    <w:rsid w:val="00A56833"/>
    <w:rsid w:val="00AF6D96"/>
    <w:rsid w:val="00B123F3"/>
    <w:rsid w:val="00B500B8"/>
    <w:rsid w:val="00B51214"/>
    <w:rsid w:val="00B547F4"/>
    <w:rsid w:val="00B768FE"/>
    <w:rsid w:val="00B94F56"/>
    <w:rsid w:val="00BA35BD"/>
    <w:rsid w:val="00BB7001"/>
    <w:rsid w:val="00BC6BE4"/>
    <w:rsid w:val="00BD1CAE"/>
    <w:rsid w:val="00BE0A86"/>
    <w:rsid w:val="00BE6727"/>
    <w:rsid w:val="00C61CDF"/>
    <w:rsid w:val="00CE7E70"/>
    <w:rsid w:val="00CF1BF9"/>
    <w:rsid w:val="00D64F3F"/>
    <w:rsid w:val="00DD5577"/>
    <w:rsid w:val="00DD5738"/>
    <w:rsid w:val="00DE6830"/>
    <w:rsid w:val="00DF2214"/>
    <w:rsid w:val="00E91C58"/>
    <w:rsid w:val="00ED4AFB"/>
    <w:rsid w:val="00EE166D"/>
    <w:rsid w:val="00EE4AC3"/>
    <w:rsid w:val="00F162EA"/>
    <w:rsid w:val="00F41A26"/>
    <w:rsid w:val="00FC29BE"/>
    <w:rsid w:val="00FE4FD4"/>
    <w:rsid w:val="015D793F"/>
    <w:rsid w:val="0170587A"/>
    <w:rsid w:val="01D4148B"/>
    <w:rsid w:val="02757C34"/>
    <w:rsid w:val="02CD5489"/>
    <w:rsid w:val="02E161AA"/>
    <w:rsid w:val="032F40E7"/>
    <w:rsid w:val="03437FE1"/>
    <w:rsid w:val="03685E8B"/>
    <w:rsid w:val="039803A2"/>
    <w:rsid w:val="03BB0490"/>
    <w:rsid w:val="04215681"/>
    <w:rsid w:val="049C0493"/>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E566E6"/>
    <w:rsid w:val="095F5007"/>
    <w:rsid w:val="09C47690"/>
    <w:rsid w:val="0A6C4823"/>
    <w:rsid w:val="0A8340FB"/>
    <w:rsid w:val="0ABF3E2E"/>
    <w:rsid w:val="0ADE5145"/>
    <w:rsid w:val="0B6B2846"/>
    <w:rsid w:val="0BAE667D"/>
    <w:rsid w:val="0C505961"/>
    <w:rsid w:val="0D6A2292"/>
    <w:rsid w:val="0E9E05B0"/>
    <w:rsid w:val="0EDF36DE"/>
    <w:rsid w:val="10232F59"/>
    <w:rsid w:val="106C774E"/>
    <w:rsid w:val="121358B5"/>
    <w:rsid w:val="12F95A73"/>
    <w:rsid w:val="136F49E7"/>
    <w:rsid w:val="13A12001"/>
    <w:rsid w:val="1421389E"/>
    <w:rsid w:val="145533A6"/>
    <w:rsid w:val="150A4FE5"/>
    <w:rsid w:val="153C6A85"/>
    <w:rsid w:val="156FA8B1"/>
    <w:rsid w:val="15841786"/>
    <w:rsid w:val="15B50BC4"/>
    <w:rsid w:val="15FA263C"/>
    <w:rsid w:val="161845FB"/>
    <w:rsid w:val="164E6A42"/>
    <w:rsid w:val="174375A8"/>
    <w:rsid w:val="17F45087"/>
    <w:rsid w:val="180145A8"/>
    <w:rsid w:val="18BA292A"/>
    <w:rsid w:val="195B09F7"/>
    <w:rsid w:val="199F623C"/>
    <w:rsid w:val="19E95C42"/>
    <w:rsid w:val="19FE08AB"/>
    <w:rsid w:val="1A1956E2"/>
    <w:rsid w:val="1A3161AA"/>
    <w:rsid w:val="1A446174"/>
    <w:rsid w:val="1A6764E3"/>
    <w:rsid w:val="1A6F7690"/>
    <w:rsid w:val="1AA845AB"/>
    <w:rsid w:val="1B4C43FF"/>
    <w:rsid w:val="1B5F68D1"/>
    <w:rsid w:val="1C3143A4"/>
    <w:rsid w:val="1C4902F7"/>
    <w:rsid w:val="1D315DFA"/>
    <w:rsid w:val="1D37712C"/>
    <w:rsid w:val="1E257937"/>
    <w:rsid w:val="1E847A7C"/>
    <w:rsid w:val="1F032013"/>
    <w:rsid w:val="1F4A2CE0"/>
    <w:rsid w:val="2080580E"/>
    <w:rsid w:val="211B4C81"/>
    <w:rsid w:val="21261CF8"/>
    <w:rsid w:val="21ED29C3"/>
    <w:rsid w:val="22171D85"/>
    <w:rsid w:val="225E245D"/>
    <w:rsid w:val="22B42FCE"/>
    <w:rsid w:val="22D35FD4"/>
    <w:rsid w:val="22F01D15"/>
    <w:rsid w:val="231B25E1"/>
    <w:rsid w:val="23282C5F"/>
    <w:rsid w:val="23F862D0"/>
    <w:rsid w:val="24133DBE"/>
    <w:rsid w:val="247835C1"/>
    <w:rsid w:val="24B774A2"/>
    <w:rsid w:val="25677F83"/>
    <w:rsid w:val="258446D1"/>
    <w:rsid w:val="25D476D0"/>
    <w:rsid w:val="26323265"/>
    <w:rsid w:val="26802484"/>
    <w:rsid w:val="26EE130F"/>
    <w:rsid w:val="271569CE"/>
    <w:rsid w:val="293A3B4B"/>
    <w:rsid w:val="29ED2E49"/>
    <w:rsid w:val="29FA7E1D"/>
    <w:rsid w:val="2A030937"/>
    <w:rsid w:val="2A9E6B0C"/>
    <w:rsid w:val="2AFE7234"/>
    <w:rsid w:val="2B15432B"/>
    <w:rsid w:val="2B647B3C"/>
    <w:rsid w:val="2BA74B3A"/>
    <w:rsid w:val="2BC37CA4"/>
    <w:rsid w:val="2C85660A"/>
    <w:rsid w:val="2D10316D"/>
    <w:rsid w:val="2D4A2D85"/>
    <w:rsid w:val="2D571E95"/>
    <w:rsid w:val="2D694C07"/>
    <w:rsid w:val="2D700DB7"/>
    <w:rsid w:val="2DDE7596"/>
    <w:rsid w:val="2E244DF7"/>
    <w:rsid w:val="2E704C40"/>
    <w:rsid w:val="2F053E65"/>
    <w:rsid w:val="2F0C501C"/>
    <w:rsid w:val="30254168"/>
    <w:rsid w:val="303C6484"/>
    <w:rsid w:val="30CB6471"/>
    <w:rsid w:val="30EB19FE"/>
    <w:rsid w:val="31431831"/>
    <w:rsid w:val="314E21A3"/>
    <w:rsid w:val="3154483F"/>
    <w:rsid w:val="31933DB9"/>
    <w:rsid w:val="319A584C"/>
    <w:rsid w:val="32394900"/>
    <w:rsid w:val="3320481A"/>
    <w:rsid w:val="333A008A"/>
    <w:rsid w:val="33FE788A"/>
    <w:rsid w:val="34870700"/>
    <w:rsid w:val="35215623"/>
    <w:rsid w:val="35387F2F"/>
    <w:rsid w:val="35D301AE"/>
    <w:rsid w:val="36756891"/>
    <w:rsid w:val="369F33EE"/>
    <w:rsid w:val="36C3281C"/>
    <w:rsid w:val="36C364C8"/>
    <w:rsid w:val="37B75E1A"/>
    <w:rsid w:val="38A77FF9"/>
    <w:rsid w:val="38B41477"/>
    <w:rsid w:val="38E67CA3"/>
    <w:rsid w:val="38F2383F"/>
    <w:rsid w:val="39B549C1"/>
    <w:rsid w:val="3B2A6E21"/>
    <w:rsid w:val="3B783AC3"/>
    <w:rsid w:val="3BFA1606"/>
    <w:rsid w:val="3C8A1A8D"/>
    <w:rsid w:val="3CC96921"/>
    <w:rsid w:val="3CCC15BB"/>
    <w:rsid w:val="3EEDA2A5"/>
    <w:rsid w:val="3EF513DA"/>
    <w:rsid w:val="40616B26"/>
    <w:rsid w:val="40F00182"/>
    <w:rsid w:val="41133D47"/>
    <w:rsid w:val="42170AE1"/>
    <w:rsid w:val="425E41C3"/>
    <w:rsid w:val="425F3270"/>
    <w:rsid w:val="43176F3D"/>
    <w:rsid w:val="43CD1D87"/>
    <w:rsid w:val="43E4517B"/>
    <w:rsid w:val="444E12F1"/>
    <w:rsid w:val="44AB74EC"/>
    <w:rsid w:val="44D17031"/>
    <w:rsid w:val="452A7AEA"/>
    <w:rsid w:val="452D169F"/>
    <w:rsid w:val="457E446F"/>
    <w:rsid w:val="466B0E32"/>
    <w:rsid w:val="472F3EF7"/>
    <w:rsid w:val="4783332B"/>
    <w:rsid w:val="47DC2BBF"/>
    <w:rsid w:val="483C7F72"/>
    <w:rsid w:val="4B9929C6"/>
    <w:rsid w:val="4BC50362"/>
    <w:rsid w:val="4D3149BD"/>
    <w:rsid w:val="4D39001F"/>
    <w:rsid w:val="4D701E5B"/>
    <w:rsid w:val="4DA1530A"/>
    <w:rsid w:val="4DED36BB"/>
    <w:rsid w:val="4E4207FF"/>
    <w:rsid w:val="4EEB316C"/>
    <w:rsid w:val="4EFA3E97"/>
    <w:rsid w:val="4FE628EA"/>
    <w:rsid w:val="503F3311"/>
    <w:rsid w:val="509713E0"/>
    <w:rsid w:val="50BA0435"/>
    <w:rsid w:val="516271C1"/>
    <w:rsid w:val="523F514D"/>
    <w:rsid w:val="52936458"/>
    <w:rsid w:val="52CC1E7B"/>
    <w:rsid w:val="52E346D4"/>
    <w:rsid w:val="537202E8"/>
    <w:rsid w:val="53CE22F0"/>
    <w:rsid w:val="540B6F17"/>
    <w:rsid w:val="54F1095A"/>
    <w:rsid w:val="54F130A4"/>
    <w:rsid w:val="57CF3342"/>
    <w:rsid w:val="57F64690"/>
    <w:rsid w:val="58363323"/>
    <w:rsid w:val="586E5752"/>
    <w:rsid w:val="58C6137C"/>
    <w:rsid w:val="58D94BBF"/>
    <w:rsid w:val="58E10F40"/>
    <w:rsid w:val="591E4030"/>
    <w:rsid w:val="597A21F7"/>
    <w:rsid w:val="59811F9D"/>
    <w:rsid w:val="59AA7951"/>
    <w:rsid w:val="5A43664E"/>
    <w:rsid w:val="5BB348F2"/>
    <w:rsid w:val="5BBF09BC"/>
    <w:rsid w:val="5BCB148D"/>
    <w:rsid w:val="5BD37D10"/>
    <w:rsid w:val="5C026316"/>
    <w:rsid w:val="5C5258F2"/>
    <w:rsid w:val="5C675C83"/>
    <w:rsid w:val="5C780A9B"/>
    <w:rsid w:val="5C9F4AFA"/>
    <w:rsid w:val="5CA710DF"/>
    <w:rsid w:val="5D382F98"/>
    <w:rsid w:val="5D4F6E22"/>
    <w:rsid w:val="5DBC11F6"/>
    <w:rsid w:val="5F1D45B0"/>
    <w:rsid w:val="5FA04B6E"/>
    <w:rsid w:val="5FCD40BF"/>
    <w:rsid w:val="605B5DE6"/>
    <w:rsid w:val="608179A6"/>
    <w:rsid w:val="60E33769"/>
    <w:rsid w:val="610A6D96"/>
    <w:rsid w:val="613829DC"/>
    <w:rsid w:val="61564461"/>
    <w:rsid w:val="61CA47C2"/>
    <w:rsid w:val="61DC36B4"/>
    <w:rsid w:val="6321311C"/>
    <w:rsid w:val="634F2700"/>
    <w:rsid w:val="63787FDC"/>
    <w:rsid w:val="65B37C6A"/>
    <w:rsid w:val="65B43303"/>
    <w:rsid w:val="65EB0968"/>
    <w:rsid w:val="66005224"/>
    <w:rsid w:val="661F5F71"/>
    <w:rsid w:val="66273476"/>
    <w:rsid w:val="669E3577"/>
    <w:rsid w:val="67602D3B"/>
    <w:rsid w:val="676670E2"/>
    <w:rsid w:val="6769214D"/>
    <w:rsid w:val="67862BA0"/>
    <w:rsid w:val="67FB09A2"/>
    <w:rsid w:val="684378CB"/>
    <w:rsid w:val="68A26D42"/>
    <w:rsid w:val="68CF12F4"/>
    <w:rsid w:val="693B7312"/>
    <w:rsid w:val="69DF592A"/>
    <w:rsid w:val="6A1A56E0"/>
    <w:rsid w:val="6AEF567F"/>
    <w:rsid w:val="6BE13ED9"/>
    <w:rsid w:val="6BFA3EFD"/>
    <w:rsid w:val="6C142866"/>
    <w:rsid w:val="6C2A2A8C"/>
    <w:rsid w:val="6C7B240D"/>
    <w:rsid w:val="6C8C6C27"/>
    <w:rsid w:val="6D7D670D"/>
    <w:rsid w:val="6D886F57"/>
    <w:rsid w:val="6EC5276C"/>
    <w:rsid w:val="6ECA600B"/>
    <w:rsid w:val="6ECB05D9"/>
    <w:rsid w:val="6FB355F2"/>
    <w:rsid w:val="702602F0"/>
    <w:rsid w:val="705B58B6"/>
    <w:rsid w:val="70961ABE"/>
    <w:rsid w:val="7097639B"/>
    <w:rsid w:val="709E638D"/>
    <w:rsid w:val="70AE6796"/>
    <w:rsid w:val="71205922"/>
    <w:rsid w:val="71C31417"/>
    <w:rsid w:val="71C6287B"/>
    <w:rsid w:val="71E33AB2"/>
    <w:rsid w:val="722F7A5C"/>
    <w:rsid w:val="73F3422B"/>
    <w:rsid w:val="74C76C5F"/>
    <w:rsid w:val="756939EE"/>
    <w:rsid w:val="757D1C44"/>
    <w:rsid w:val="75C8098C"/>
    <w:rsid w:val="76593629"/>
    <w:rsid w:val="76D724D4"/>
    <w:rsid w:val="77261FB7"/>
    <w:rsid w:val="77646EB3"/>
    <w:rsid w:val="779E09E7"/>
    <w:rsid w:val="77EF35EC"/>
    <w:rsid w:val="785264C7"/>
    <w:rsid w:val="785B51BF"/>
    <w:rsid w:val="7872111D"/>
    <w:rsid w:val="78823824"/>
    <w:rsid w:val="788F5CBC"/>
    <w:rsid w:val="794622C5"/>
    <w:rsid w:val="79D25F09"/>
    <w:rsid w:val="7AEC738A"/>
    <w:rsid w:val="7C5E3CCC"/>
    <w:rsid w:val="7DAE6EFE"/>
    <w:rsid w:val="7DB851C7"/>
    <w:rsid w:val="7EA4256F"/>
    <w:rsid w:val="7EC05B66"/>
    <w:rsid w:val="7F3B7CAC"/>
    <w:rsid w:val="7F620761"/>
    <w:rsid w:val="7F9835CC"/>
    <w:rsid w:val="7FEF903F"/>
    <w:rsid w:val="9FAF9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5805D"/>
  <w15:docId w15:val="{7A094204-E83F-4234-B2A3-D53964FC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right="257" w:firstLine="559"/>
    </w:pPr>
    <w:rPr>
      <w:rFonts w:ascii="仿宋" w:eastAsia="仿宋" w:hAnsi="仿宋" w:cs="仿宋"/>
      <w:sz w:val="28"/>
      <w:szCs w:val="28"/>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autoRedefine/>
    <w:qFormat/>
    <w:rPr>
      <w:b/>
    </w:rPr>
  </w:style>
  <w:style w:type="character" w:styleId="a8">
    <w:name w:val="Hyperlink"/>
    <w:basedOn w:val="a0"/>
    <w:qFormat/>
    <w:rPr>
      <w:color w:val="0000FF"/>
      <w:u w:val="single"/>
    </w:rPr>
  </w:style>
  <w:style w:type="paragraph" w:customStyle="1" w:styleId="1">
    <w:name w:val="列表段落1"/>
    <w:basedOn w:val="a"/>
    <w:autoRedefine/>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a4">
    <w:name w:val="正文文本 字符"/>
    <w:basedOn w:val="a0"/>
    <w:link w:val="a3"/>
    <w:uiPriority w:val="1"/>
    <w:qFormat/>
    <w:rPr>
      <w:rFonts w:ascii="仿宋" w:eastAsia="仿宋" w:hAnsi="仿宋" w:cs="仿宋"/>
      <w:kern w:val="2"/>
      <w:sz w:val="28"/>
      <w:szCs w:val="28"/>
      <w:lang w:val="zh-CN" w:bidi="zh-CN"/>
    </w:rPr>
  </w:style>
  <w:style w:type="paragraph" w:styleId="a9">
    <w:name w:val="List Paragraph"/>
    <w:basedOn w:val="a"/>
    <w:autoRedefine/>
    <w:uiPriority w:val="1"/>
    <w:qFormat/>
    <w:pPr>
      <w:autoSpaceDE w:val="0"/>
      <w:autoSpaceDN w:val="0"/>
      <w:spacing w:before="136"/>
      <w:ind w:left="1022" w:hanging="303"/>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07</Words>
  <Characters>2892</Characters>
  <Application>Microsoft Office Word</Application>
  <DocSecurity>0</DocSecurity>
  <Lines>24</Lines>
  <Paragraphs>6</Paragraphs>
  <ScaleCrop>false</ScaleCrop>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嘉骅 朱</cp:lastModifiedBy>
  <cp:revision>7</cp:revision>
  <cp:lastPrinted>2023-03-28T07:04:00Z</cp:lastPrinted>
  <dcterms:created xsi:type="dcterms:W3CDTF">2024-04-02T07:18:00Z</dcterms:created>
  <dcterms:modified xsi:type="dcterms:W3CDTF">2025-04-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E295F610404B0E87232511B06BCA49_13</vt:lpwstr>
  </property>
  <property fmtid="{D5CDD505-2E9C-101B-9397-08002B2CF9AE}" pid="4" name="KSOTemplateDocerSaveRecord">
    <vt:lpwstr>eyJoZGlkIjoiM2Q4YmQxYjEwNTRiMmM2ZTU1MGM3MGRlM2UyZTNjNTUiLCJ1c2VySWQiOiIzNzU1NTYwODgifQ==</vt:lpwstr>
  </property>
</Properties>
</file>